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42"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我国国家级环境法体系的基本内容</w:t>
      </w:r>
    </w:p>
    <w:p w:rsidR="00133611" w:rsidRDefault="00133611" w:rsidP="00F93147">
      <w:pPr>
        <w:rPr>
          <w:rFonts w:asciiTheme="majorEastAsia" w:eastAsiaTheme="majorEastAsia" w:hAnsiTheme="majorEastAsia"/>
          <w:sz w:val="24"/>
          <w:szCs w:val="24"/>
        </w:rPr>
      </w:pPr>
    </w:p>
    <w:p w:rsidR="00133611" w:rsidRPr="00F93147" w:rsidRDefault="00133611" w:rsidP="00F93147">
      <w:pPr>
        <w:rPr>
          <w:rFonts w:asciiTheme="majorEastAsia" w:eastAsiaTheme="majorEastAsia" w:hAnsiTheme="majorEastAsia"/>
          <w:sz w:val="24"/>
          <w:szCs w:val="24"/>
        </w:rPr>
      </w:pPr>
      <w:r w:rsidRPr="00AE29AE">
        <w:rPr>
          <w:rFonts w:ascii="Calibri" w:eastAsia="宋体" w:hAnsi="Calibri" w:cs="Times New Roman" w:hint="eastAsia"/>
          <w:sz w:val="24"/>
        </w:rPr>
        <w:t>我国在</w:t>
      </w:r>
      <w:r w:rsidRPr="00AE29AE">
        <w:rPr>
          <w:rFonts w:ascii="Calibri" w:eastAsia="宋体" w:hAnsi="Calibri" w:cs="Times New Roman" w:hint="eastAsia"/>
          <w:sz w:val="24"/>
        </w:rPr>
        <w:t>1989</w:t>
      </w:r>
      <w:r w:rsidRPr="00AE29AE">
        <w:rPr>
          <w:rFonts w:ascii="Calibri" w:eastAsia="宋体" w:hAnsi="Calibri" w:cs="Times New Roman" w:hint="eastAsia"/>
          <w:sz w:val="24"/>
        </w:rPr>
        <w:t>年制定的《环境保护法》第</w:t>
      </w:r>
      <w:r w:rsidRPr="00AE29AE">
        <w:rPr>
          <w:rFonts w:ascii="Calibri" w:eastAsia="宋体" w:hAnsi="Calibri" w:cs="Times New Roman" w:hint="eastAsia"/>
          <w:sz w:val="24"/>
        </w:rPr>
        <w:t>2</w:t>
      </w:r>
      <w:r w:rsidRPr="00AE29AE">
        <w:rPr>
          <w:rFonts w:ascii="Calibri" w:eastAsia="宋体" w:hAnsi="Calibri" w:cs="Times New Roman" w:hint="eastAsia"/>
          <w:sz w:val="24"/>
        </w:rPr>
        <w:t>条对环境的定义作了概括加列举的解释：“</w:t>
      </w:r>
      <w:r w:rsidRPr="00525591">
        <w:rPr>
          <w:rFonts w:ascii="Calibri" w:eastAsia="宋体" w:hAnsi="Calibri" w:cs="Times New Roman" w:hint="eastAsia"/>
          <w:b/>
          <w:sz w:val="24"/>
        </w:rPr>
        <w:t>本法所称环境，是指影响人类生存和发展的各种天然的和经过人工改造的自然因素的总体，包括大气、水、海洋、土地、矿藏、森林、草原、野生生物、自然遗迹、人文遗迹、自然保护区、风</w:t>
      </w:r>
      <w:bookmarkStart w:id="0" w:name="_GoBack"/>
      <w:bookmarkEnd w:id="0"/>
      <w:r w:rsidRPr="00525591">
        <w:rPr>
          <w:rFonts w:ascii="Calibri" w:eastAsia="宋体" w:hAnsi="Calibri" w:cs="Times New Roman" w:hint="eastAsia"/>
          <w:b/>
          <w:sz w:val="24"/>
        </w:rPr>
        <w:t>景名胜区、城市和乡村等。</w:t>
      </w:r>
      <w:r w:rsidRPr="00AE29AE">
        <w:rPr>
          <w:rFonts w:ascii="Calibri" w:eastAsia="宋体" w:hAnsi="Calibri" w:cs="Times New Roman" w:hint="eastAsia"/>
          <w:sz w:val="24"/>
        </w:rPr>
        <w:t>”</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从法律的效力层级来看，我国的国家级环境法体系主要包括下列几个组成部分：宪法关于保护环境资源的规定；环境保护基本法；环境资源单行法；环境标准；其他部门法中关于保护环境资源的法律规范。此外，我国缔结或参加的有关保护环境资源的国际条约、国际公约也是我国环境法体系的有机组成部分。</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l．宪法关于保护环境资源的规定</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宪法关于保护环境资源的规定在整个环境法体系中具有最高法律地位和法律权威，是环境立法的基础和根本依据。宪法第26条规定：“国家保护和改善生活环境与生态环境，防治污染与其他公害”；第9条规定：“矿藏、水流、森林、山岭、草原、荒地、滩涂等自然资源，都属于国家所有，即全民所有；由法律规定属于集体所有的森林和山岭、草原、荒地、滩涂除外。国家保障自然资源的合理利用，保护珍贵的动物和植物。禁止任何组织或个人用任何手段侵占或者破坏自然资源”。</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2．环境保护基本法</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环境保护基本法是对环境保护方面的重大问题作出规定和调整的综合性立法，在环境法体系中，具有仅次于宪法性规定的最高法律地位和效力。</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我国的环境保护基本法是1989年12月26日颁布实施的《中华人民共和国环境保护法》。其主要内容是：</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①规定环境法的目的和任务是保护和改善生活环境和生态环境，防治污染与其他公害，保障人体健康，促进社会主义现代化建设的发展；</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②规定环境保护的对象是大气、水、海洋、土地、矿藏、森林、草原、野生生物、自然遗迹、人文遗迹、自然保护区、风景名胜区、城市和乡村等直接或间接影响人类生存与发展的环境要素；</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③规定一切单位和个人均有保护环境的义务，对污染或破坏环境的单位或个人有监督、检举和控告的权利；</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④规定环境保护应当遵循预防为主、防治结合、综合治理原则、经济发展与环境保护相协调原则、污染者治理、开发者养护原则、公众参与原则等基本原则；应当实行环境影响评价制度、“三同时”制度、征收排污费制度、排污申报登记制度、限期治理制度、现场检查制度、强制性应急措施制度等法律制度；</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⑤规定防治环境污染、保护自然环境的基本要求及相应的法律义务；</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⑥规定中央和地方环境管理机关的环境监督管理权限及任务。</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3．环境资源单行法</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环境资源单行法是针对某一特定的环境要素或特定的环境社会关系进行调整的专门性法律法规，具有量多面广的特点，是环境法的主体部分，主要由以下几个方面的立法构成：</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1）土地利用规划法：包括国土整治、城市规划、村镇规划等法律法规。目前，我国已经颁布的有关法律法规主要有《城市规划法》、《村庄和集镇规划建设管理条例》等。</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2）环境污染和其他公害防治法：包括大气污染防治法、水污染防治法、噪声污染防治法、固体废物污染防治法、有毒化学品管理法、放射性污染防治法、恶臭污染防治法、振动控制法等。目前，我国已经颁布的此类单行法律法规主要有《大气污染防治法》及其实施细则，《水污染防治法》及其实施细则，《海洋环境保护法》及其3个实施条例、《环境噪声污染防治法》、《固体废弃物污染环境防治法》、《淮河流域水污染防治暂行条例》、《放射性同位素与射线装置放射防护条例》等。</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3）自然资源保护法：包括土地资源保护法、矿产资源保护法、水资源保护法、森林资源保护法、草原资源保护法、渔业资源保护法等。目前，我国已经颁布的有关法律法规主要有《土地管理法》及其实施条例、《矿产资源法》及其实施细则、《水法》、《森林法》及其实施细则、《草原法》、《渔业法》及其实施细则、《水产资源繁殖保护条例》、《基本农田保护条例》、《土地复垦规定》、《森林防火条例》、《草原防火条例》等。</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4）自然保护法：包括野生动植物保护法、水土保持法、湿地保护法、荒漠化防治法、海岸带保护法、绿化法以及风景名胜、自然遗迹、人文遗迹等特殊景观保护法等。目前，我国已经颁布的有关法律法规主要有《野生动物保护法》及其实施条例、《水土保持法》及其实施细则、《自然保护区条例》、《风景名胜区管理暂行条例》、《野生植物保护条例》、《城市绿化条例》等。</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4．环境标准</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环境标准是由行政机关根据立法机关的授权而制定和颁发的，旨在控制环境污染、维护生态平衡和环境质量、保护人体健康和财产安全的各种法律性技术指标和规范的总称。环境标准一经批准发布，各有关单位必须严格贯彻执行，不得擅自变更或降低。作为环境法的一个有机组成部分，环境标准在环境监督管理中起着极为重要的作用，无论是确定环境目标、制定环境规划、监测和评价环境质量，还是制订和实施环境法，都必须以环境标准这一“标尺”作为其基础和依据。根据</w:t>
      </w:r>
      <w:r w:rsidRPr="00F93147">
        <w:rPr>
          <w:rFonts w:asciiTheme="majorEastAsia" w:eastAsiaTheme="majorEastAsia" w:hAnsiTheme="majorEastAsia" w:hint="eastAsia"/>
          <w:sz w:val="24"/>
          <w:szCs w:val="24"/>
        </w:rPr>
        <w:lastRenderedPageBreak/>
        <w:t>《环境保护法》和《环境保护标准管理办法》的规定，我国的环境标准由三类两级组成，即在类别上包括环境质量标准、污染物排放标准、环境保护基础标准及方法标准三类，在级别上包括国家级和地方级（实际上为省级）两级。其中，国家环境质量标准、国家污染物排放标准由国务院环境保护行政主管部门制定、审批、颁布和废止；省、自治区、直辖市人民政府对国家环境质量标准中未作规定的项目，可以制定地方环境质量标准，并报国务院环境保护行政主管部门备案；省、自治区、直辖市人民政府对国家污染物排放标准中未作规定的项目，可以制定地方污染物排放标准；对国家污染物排放标准中已作了规定的项目，可以制订严于国家污染物排放标准的地方污染物排放标准。地方污染物排放标准须报国务院环境保护行政主管部门备案。而且凡向已有地方污染物排放标准的区域排放污染物的，应当执行地方污染物排放标准。</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环境质量标准是指国家为保护公民身体健康、财产安全、生存环境而制定的空气、水等环境要素中所含污染物或其他有害因素的最高允许值。如果环境中某种污染物或有害因素的含量高于该允许限额，人体健康、财产、生态环境就会受到损害；反之，则不会产生危害。因此，环境质量标准是环境保护的目标值，也是制订污染物排放标准的重要依据。从法律角度看，它是判断环境是否已经受到污染、排污者是否应当承担排除侵害、赔偿损失等民事责任的根据。</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污染物排放标准是指为了实现环境质量标准和环境目标，结合环境特点或经济技术条件而制定的污染源所排放污染物的最高允许限额。它作为达到环境质量标准和环境目标的最重要手段，是环境标准中最为复杂的一类标准。</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环境保护基础标准是为了在确定环境质量标准、污染物排放标准和进行其他环境保护工作中增强资料的可比性和规范化而制定的符号、准则、计算公式等。而环境保护方法标准则是关于污染物取样、分析、测试等的标准。就其法律意义而言，环境保护基础标准和方法标准是确认环境纠纷中争议各方所出示的证据是否合法的根据。只有当争议各方所出示的证据是按照环境保护方法标准所规定的采样、分析、试验办法得出，并以环境保护基础标准所规定的符号、原则、公式计算出来的数据时，才具有可靠性和与环境质量标准、污染物排放标准的可比性，属于合法证据；反之，即为没有法律效力的证据。</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5．其他部门法中有关保护环境资源的法律规范</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在行政法、民法、刑法、经济法、劳动法等部门法中也有一些有关保护环境资源的法律规范，其内容较为庞杂。例如，《治安管理处罚条例》第25条第1款关于对故意污损国家保护的文物、名胜古迹，尚不够刑事处分者处以200元以下罚款或者警告的规定；第6款、第7款关于对破坏草坪、花卉、树木者以及在城镇使用音响器材，音量过大，影响周围居民工作或休息，不听制止者，处以50元以下罚款或者警告的规定；《民法通则》第83条关于不动产相邻关系的规定；第123条关于高度危险作业侵权的规定；第124条关于环境污染侵权的规定；《对外合作开采石油资源条例》第24条关于作业者、承包者在实施石油作业中应当保护渔业资源和其他自然资源，防止对大气、海洋、河流、湖泊、陆地等环境的污染和损害的规定；《刑法》第六章第六节关于“破坏环境资源保护罪”的规定</w:t>
      </w:r>
      <w:r w:rsidRPr="00F93147">
        <w:rPr>
          <w:rFonts w:asciiTheme="majorEastAsia" w:eastAsiaTheme="majorEastAsia" w:hAnsiTheme="majorEastAsia" w:hint="eastAsia"/>
          <w:sz w:val="24"/>
          <w:szCs w:val="24"/>
        </w:rPr>
        <w:lastRenderedPageBreak/>
        <w:t>等，均属于环境法体系的重要组成部分。此外，环境行政处罚、环境行政诉讼、环境民事诉讼、环境刑事诉讼等也必须适用《行政处罚法》、《行政诉讼法》、《民事诉讼法》、《刑事诉讼法》等，与这些法律存在着不可分割的密切联系。</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6．我国缔结或参加的有关保护环境资源的国际条约、国际公约</w:t>
      </w:r>
    </w:p>
    <w:p w:rsidR="00BD3E42" w:rsidRPr="00F93147" w:rsidRDefault="00BD3E42" w:rsidP="00F93147">
      <w:pPr>
        <w:rPr>
          <w:rFonts w:asciiTheme="majorEastAsia" w:eastAsiaTheme="majorEastAsia" w:hAnsiTheme="majorEastAsia"/>
          <w:sz w:val="24"/>
          <w:szCs w:val="24"/>
        </w:rPr>
      </w:pPr>
    </w:p>
    <w:p w:rsidR="00BD3E42" w:rsidRPr="00F93147" w:rsidRDefault="00BD3E42" w:rsidP="00F93147">
      <w:pPr>
        <w:rPr>
          <w:rFonts w:asciiTheme="majorEastAsia" w:eastAsiaTheme="majorEastAsia" w:hAnsiTheme="majorEastAsia"/>
          <w:sz w:val="24"/>
          <w:szCs w:val="24"/>
        </w:rPr>
      </w:pPr>
      <w:r w:rsidRPr="00F93147">
        <w:rPr>
          <w:rFonts w:asciiTheme="majorEastAsia" w:eastAsiaTheme="majorEastAsia" w:hAnsiTheme="majorEastAsia" w:hint="eastAsia"/>
          <w:sz w:val="24"/>
          <w:szCs w:val="24"/>
        </w:rPr>
        <w:t>为了协调世界各国的环境保护活动，保护自然资源和应付日趋严重的气候变暖、酸雨、臭氧层破坏、生物多样性锐减等全球性环境问题，于是产生了国际环境法。它是调整国家之间在开发、利用、保护和改善环境资源的活动中所产生的各种关系的有拘束力的原则、规则、规章、制度的总称。《中华人民共和国环境保护法》第46条明确规定，我国缔结或参加的与环境保护有关的国际条约，同我国法律有不同规定的，除我国声明保留的条款外，适用国际条约的规定。由此可以说，国际环境法是我国环境法体系的特殊组成部分，行为人也必须遵守有关规定。而我国迄今所缔结或参加的有关保护环境资源的国际公约共计20多项，具体内容见本书第十六章。</w:t>
      </w:r>
    </w:p>
    <w:p w:rsidR="00BD3E42" w:rsidRPr="00BD3E42" w:rsidRDefault="00BD3E42" w:rsidP="00F93147">
      <w:pPr>
        <w:widowControl/>
        <w:jc w:val="center"/>
        <w:rPr>
          <w:rFonts w:asciiTheme="majorEastAsia" w:eastAsiaTheme="majorEastAsia" w:hAnsiTheme="majorEastAsia" w:cs="宋体"/>
          <w:b/>
          <w:bCs/>
          <w:color w:val="000000"/>
          <w:kern w:val="0"/>
          <w:sz w:val="24"/>
          <w:szCs w:val="24"/>
        </w:rPr>
      </w:pPr>
      <w:r w:rsidRPr="00BD3E42">
        <w:rPr>
          <w:rFonts w:asciiTheme="majorEastAsia" w:eastAsiaTheme="majorEastAsia" w:hAnsiTheme="majorEastAsia" w:cs="宋体" w:hint="eastAsia"/>
          <w:b/>
          <w:bCs/>
          <w:color w:val="000000"/>
          <w:kern w:val="0"/>
          <w:sz w:val="24"/>
          <w:szCs w:val="24"/>
        </w:rPr>
        <w:t>《侵权责任法》之环境污染责任解读</w:t>
      </w:r>
    </w:p>
    <w:p w:rsidR="00BD3E42" w:rsidRPr="00BD3E42" w:rsidRDefault="00BD3E42" w:rsidP="00F93147">
      <w:pPr>
        <w:widowControl/>
        <w:jc w:val="center"/>
        <w:rPr>
          <w:rFonts w:asciiTheme="majorEastAsia" w:eastAsiaTheme="majorEastAsia" w:hAnsiTheme="majorEastAsia" w:cs="宋体"/>
          <w:color w:val="969696"/>
          <w:kern w:val="0"/>
          <w:sz w:val="24"/>
          <w:szCs w:val="24"/>
        </w:rPr>
      </w:pPr>
      <w:r w:rsidRPr="00BD3E42">
        <w:rPr>
          <w:rFonts w:asciiTheme="majorEastAsia" w:eastAsiaTheme="majorEastAsia" w:hAnsiTheme="majorEastAsia" w:cs="宋体" w:hint="eastAsia"/>
          <w:color w:val="969696"/>
          <w:kern w:val="0"/>
          <w:sz w:val="24"/>
          <w:szCs w:val="24"/>
        </w:rPr>
        <w:t>作者： 时间：2010-02-25</w:t>
      </w:r>
    </w:p>
    <w:p w:rsidR="00BD3E42" w:rsidRPr="00BD3E42" w:rsidRDefault="00BD3E42" w:rsidP="00133611">
      <w:pPr>
        <w:widowControl/>
        <w:ind w:firstLineChars="150" w:firstLine="36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中华人民共和国侵权责任法》已由中华人民共和国第十一届全国人民代表大会常务委员会第十二次会议于2009年12月26日通过，自2010年7月1日起施行。尽管侵权责任法并未涵盖社会生活中的全部损害类型，只是列举了11种侵权行为类型和准侵权行为类型。“但这并不影响侵权责任法在颁布后的强大规范调整功能。必将在今后的社会生活中能发挥重大作用。</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侵权责任法》第八章环境污染责任只有四条，对环境保险、环境公益诉讼等都没有涉及，与日益复杂的环境关系极不相称。但与以前有关环境污染责任的规定却有很大进步，相信其必对生活、生态环境的改善、环境污染侵权纠纷的解决发挥重大作用。</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F93147">
        <w:rPr>
          <w:rFonts w:asciiTheme="majorEastAsia" w:eastAsiaTheme="majorEastAsia" w:hAnsiTheme="majorEastAsia" w:cs="宋体" w:hint="eastAsia"/>
          <w:b/>
          <w:bCs/>
          <w:color w:val="313131"/>
          <w:kern w:val="0"/>
          <w:sz w:val="24"/>
          <w:szCs w:val="24"/>
        </w:rPr>
        <w:t xml:space="preserve">　第六十五条　因污染环境造成损害的，污染者应当承担侵权责任。</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 </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民法通则第一百零六条第三款规定：“没有过错，但法律规定应当承担民事责任的，应当承担民事责任。”该规定一般理解为无过错责任原则，但容易引起误解。无过错责任原则的规定绝不是要使“没有过错”的人承担侵权责任，而是要免除受害人证明加害人过错的举证责任，使受害人易于获得损害赔偿，使加害人不能逃脱侵权责任。《侵权责任法》第七条“行为人损害他人民事权益，不论行为人有无过错，法律规定应当承担侵权责任的，依照其规定。”显然是民法通则第一百零六条第三款的规定修改而成，它是侵权责任归责原则的一大进步，具有重大意义。</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环境污染侵权的归责原则是无过错责任原则。在环境污染造成损害时，免除受害人举证证明污染物排放者过错的责任，污染者不能证明自己无责或免责时，就应当承担侵权责任。</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民法通则》第一百二十四条规定“ 违反国家保护环境防止污染的规定，污染环境造成他人损害的，应当依法承担民事责任。”不难发现，本条是对《民法通则》的突破。将“违反国家保护环境防止污染的规定”排除在承担责任的前提条件之外，是《侵权责任法》关于环境污染责任规定的又一大进步。</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lastRenderedPageBreak/>
        <w:br/>
      </w:r>
      <w:r w:rsidRPr="00F93147">
        <w:rPr>
          <w:rFonts w:asciiTheme="majorEastAsia" w:eastAsiaTheme="majorEastAsia" w:hAnsiTheme="majorEastAsia" w:cs="宋体" w:hint="eastAsia"/>
          <w:b/>
          <w:bCs/>
          <w:color w:val="313131"/>
          <w:kern w:val="0"/>
          <w:sz w:val="24"/>
          <w:szCs w:val="24"/>
        </w:rPr>
        <w:t xml:space="preserve">　第六十六条　因污染环境发生纠纷，污染者应当就法律规定的不承担责任或者减轻责任的情形及其行为与损害之间不存在因果关系承担举证责任。</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 </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  </w:t>
      </w:r>
      <w:r w:rsidRPr="00F93147">
        <w:rPr>
          <w:rFonts w:asciiTheme="majorEastAsia" w:eastAsiaTheme="majorEastAsia" w:hAnsiTheme="majorEastAsia" w:cs="宋体" w:hint="eastAsia"/>
          <w:color w:val="313131"/>
          <w:kern w:val="0"/>
          <w:sz w:val="24"/>
          <w:szCs w:val="24"/>
        </w:rPr>
        <w:t> </w:t>
      </w:r>
      <w:r w:rsidRPr="00BD3E42">
        <w:rPr>
          <w:rFonts w:asciiTheme="majorEastAsia" w:eastAsiaTheme="majorEastAsia" w:hAnsiTheme="majorEastAsia" w:cs="宋体" w:hint="eastAsia"/>
          <w:color w:val="313131"/>
          <w:kern w:val="0"/>
          <w:sz w:val="24"/>
          <w:szCs w:val="24"/>
        </w:rPr>
        <w:t>本条是关于环境污染侵权纠纷举证责任倒置的规定。最高人民法院关于民事诉讼证据的若干规定第四条规定“ 下列侵权诉讼，</w:t>
      </w:r>
      <w:r w:rsidRPr="00BD3E42">
        <w:rPr>
          <w:rFonts w:ascii="MingLiU_HKSCS" w:eastAsia="MingLiU_HKSCS" w:hAnsi="MingLiU_HKSCS" w:cs="MingLiU_HKSCS" w:hint="eastAsia"/>
          <w:color w:val="313131"/>
          <w:kern w:val="0"/>
          <w:sz w:val="24"/>
          <w:szCs w:val="24"/>
        </w:rPr>
        <w:t></w:t>
      </w:r>
      <w:r w:rsidRPr="00BD3E42">
        <w:rPr>
          <w:rFonts w:asciiTheme="majorEastAsia" w:eastAsiaTheme="majorEastAsia" w:hAnsiTheme="majorEastAsia" w:cs="宋体" w:hint="eastAsia"/>
          <w:color w:val="313131"/>
          <w:kern w:val="0"/>
          <w:sz w:val="24"/>
          <w:szCs w:val="24"/>
        </w:rPr>
        <w:t>按照以下规定承担举证责任： （三）因环境污染引起的损害赔偿诉讼，由加害人就法律规定的免责事由及其行为与损害结果之间不存在因果关系承担举证责任；”本条是将最高人民法院的司法解释法律化。但是在环境污染侵权纠纷中，受害者不是不承担举证责任，其仍要就其诉讼原告的主体是否适格，被告是否明确、被告主体是否适格，是否存在损害以及损害的后果承担举证责任。有时也要承担污染行为与损害后果之间存在因果关系的初步证明责任，而这一点有时是非常困难的。</w:t>
      </w:r>
    </w:p>
    <w:p w:rsidR="00BD3E42" w:rsidRDefault="00BD3E42" w:rsidP="00F93147">
      <w:pPr>
        <w:widowControl/>
        <w:ind w:firstLine="480"/>
        <w:jc w:val="left"/>
        <w:rPr>
          <w:rFonts w:asciiTheme="majorEastAsia" w:eastAsiaTheme="majorEastAsia" w:hAnsiTheme="majorEastAsia" w:cs="宋体"/>
          <w:b/>
          <w:bCs/>
          <w:color w:val="313131"/>
          <w:kern w:val="0"/>
          <w:sz w:val="24"/>
          <w:szCs w:val="24"/>
        </w:rPr>
      </w:pPr>
      <w:r w:rsidRPr="00BD3E42">
        <w:rPr>
          <w:rFonts w:asciiTheme="majorEastAsia" w:eastAsiaTheme="majorEastAsia" w:hAnsiTheme="majorEastAsia" w:cs="宋体" w:hint="eastAsia"/>
          <w:color w:val="313131"/>
          <w:kern w:val="0"/>
          <w:sz w:val="24"/>
          <w:szCs w:val="24"/>
        </w:rPr>
        <w:t> </w:t>
      </w:r>
      <w:r w:rsidRPr="00F93147">
        <w:rPr>
          <w:rFonts w:asciiTheme="majorEastAsia" w:eastAsiaTheme="majorEastAsia" w:hAnsiTheme="majorEastAsia" w:cs="宋体" w:hint="eastAsia"/>
          <w:b/>
          <w:bCs/>
          <w:color w:val="313131"/>
          <w:kern w:val="0"/>
          <w:sz w:val="24"/>
          <w:szCs w:val="24"/>
        </w:rPr>
        <w:t>第六十七条　两个以上污染者污染环境，污染者承担责任的大小，根据污染物的种类、排放量等因素确定。</w:t>
      </w:r>
    </w:p>
    <w:p w:rsidR="00C2285E" w:rsidRDefault="00C2285E" w:rsidP="00F93147">
      <w:pPr>
        <w:widowControl/>
        <w:ind w:firstLine="480"/>
        <w:jc w:val="left"/>
        <w:rPr>
          <w:rFonts w:asciiTheme="majorEastAsia" w:eastAsiaTheme="majorEastAsia" w:hAnsiTheme="majorEastAsia" w:cs="宋体"/>
          <w:b/>
          <w:bCs/>
          <w:color w:val="313131"/>
          <w:kern w:val="0"/>
          <w:sz w:val="24"/>
          <w:szCs w:val="24"/>
        </w:rPr>
      </w:pPr>
    </w:p>
    <w:p w:rsidR="00D40F55" w:rsidRPr="00C2285E" w:rsidRDefault="00D40F55" w:rsidP="00D40F55">
      <w:pPr>
        <w:ind w:firstLineChars="200" w:firstLine="482"/>
        <w:rPr>
          <w:rFonts w:asciiTheme="majorEastAsia" w:eastAsiaTheme="majorEastAsia" w:hAnsiTheme="majorEastAsia"/>
          <w:b/>
          <w:color w:val="00B050"/>
          <w:sz w:val="24"/>
          <w:szCs w:val="24"/>
          <w:lang w:val="nl-NL"/>
        </w:rPr>
      </w:pPr>
      <w:r w:rsidRPr="00C2285E">
        <w:rPr>
          <w:rFonts w:asciiTheme="majorEastAsia" w:eastAsiaTheme="majorEastAsia" w:hAnsiTheme="majorEastAsia" w:hint="eastAsia"/>
          <w:b/>
          <w:color w:val="00B050"/>
          <w:sz w:val="24"/>
          <w:szCs w:val="24"/>
          <w:lang w:val="nl-NL"/>
        </w:rPr>
        <w:t>自己讲义中的：侵权责任法中的具体规定</w:t>
      </w:r>
      <w:r w:rsidRPr="00C2285E">
        <w:rPr>
          <w:rFonts w:asciiTheme="majorEastAsia" w:eastAsiaTheme="majorEastAsia" w:hAnsiTheme="majorEastAsia" w:hint="eastAsia"/>
          <w:b/>
          <w:color w:val="00B050"/>
          <w:sz w:val="24"/>
          <w:szCs w:val="24"/>
          <w:lang w:val="nl-NL"/>
        </w:rPr>
        <w:softHyphen/>
      </w:r>
      <w:r w:rsidRPr="00C2285E">
        <w:rPr>
          <w:rFonts w:asciiTheme="majorEastAsia" w:eastAsiaTheme="majorEastAsia" w:hAnsiTheme="majorEastAsia" w:hint="eastAsia"/>
          <w:b/>
          <w:color w:val="00B050"/>
          <w:sz w:val="24"/>
          <w:szCs w:val="24"/>
          <w:lang w:val="nl-NL"/>
        </w:rPr>
        <w:softHyphen/>
        <w:t>——连带责任与按份责任适用的具体化（将之前法律解释明确化，成为法条）</w:t>
      </w:r>
    </w:p>
    <w:p w:rsidR="00D40F55" w:rsidRPr="00F93147" w:rsidRDefault="00D40F55" w:rsidP="00D40F55">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侵权责任法》2009年12月通过，2010年7月实施，</w:t>
      </w:r>
    </w:p>
    <w:p w:rsidR="00D40F55" w:rsidRPr="00F93147" w:rsidRDefault="00D40F55" w:rsidP="00D40F55">
      <w:pPr>
        <w:ind w:firstLineChars="200" w:firstLine="482"/>
        <w:rPr>
          <w:rFonts w:asciiTheme="majorEastAsia" w:eastAsiaTheme="majorEastAsia" w:hAnsiTheme="majorEastAsia"/>
          <w:sz w:val="24"/>
          <w:szCs w:val="24"/>
          <w:lang w:val="nl-NL"/>
        </w:rPr>
      </w:pPr>
      <w:r w:rsidRPr="00F93147">
        <w:rPr>
          <w:rFonts w:asciiTheme="majorEastAsia" w:eastAsiaTheme="majorEastAsia" w:hAnsiTheme="majorEastAsia" w:hint="eastAsia"/>
          <w:b/>
          <w:sz w:val="24"/>
          <w:szCs w:val="24"/>
          <w:lang w:val="nl-NL"/>
        </w:rPr>
        <w:t>第八条　二人以上共同实施侵权行为，造成他人损害的，应当承担连带责任。</w:t>
      </w:r>
      <w:r w:rsidRPr="00F93147">
        <w:rPr>
          <w:rFonts w:asciiTheme="majorEastAsia" w:eastAsiaTheme="majorEastAsia" w:hAnsiTheme="majorEastAsia" w:hint="eastAsia"/>
          <w:sz w:val="24"/>
          <w:szCs w:val="24"/>
          <w:lang w:val="nl-NL"/>
        </w:rPr>
        <w:t>虽然迄今为止还没有相关案例中出现污染者之间具有意思串通、共同危害他人生命、健康和财产的故意或过错的心理状态，但并不能完全排除这种现象存在的可能性。如果出现这种情形，则各污染者之间应当根据《侵权责任法》承担连带责任。</w:t>
      </w:r>
    </w:p>
    <w:p w:rsidR="00D40F55" w:rsidRPr="00F93147" w:rsidRDefault="00D40F55" w:rsidP="00D40F55">
      <w:pPr>
        <w:ind w:firstLineChars="200" w:firstLine="482"/>
        <w:rPr>
          <w:rFonts w:asciiTheme="majorEastAsia" w:eastAsiaTheme="majorEastAsia" w:hAnsiTheme="majorEastAsia"/>
          <w:sz w:val="24"/>
          <w:szCs w:val="24"/>
          <w:lang w:val="nl-NL"/>
        </w:rPr>
      </w:pPr>
      <w:r w:rsidRPr="00F93147">
        <w:rPr>
          <w:rFonts w:asciiTheme="majorEastAsia" w:eastAsiaTheme="majorEastAsia" w:hAnsiTheme="majorEastAsia" w:hint="eastAsia"/>
          <w:b/>
          <w:sz w:val="24"/>
          <w:szCs w:val="24"/>
          <w:lang w:val="nl-NL"/>
        </w:rPr>
        <w:t>第十条　二人以上实施危及他人人身、财产安全的行为，其中一人或者数人的行为造成他人损害，能够确定具体侵权人的，由侵权人承担责任；不能确定具体侵权人的，行为人承担连带责任。（《侵权责任法》第十条所规定的“共同危险”状态，）</w:t>
      </w:r>
      <w:r w:rsidRPr="00F93147">
        <w:rPr>
          <w:rFonts w:asciiTheme="majorEastAsia" w:eastAsiaTheme="majorEastAsia" w:hAnsiTheme="majorEastAsia" w:hint="eastAsia"/>
          <w:sz w:val="24"/>
          <w:szCs w:val="24"/>
          <w:lang w:val="nl-NL"/>
        </w:rPr>
        <w:t>典型情形是真正的加害者不能确定的情形。两个以上污染者都实施了排污行为，但不同污染者排放的污染物质各不相同，然而真正引起人身、财产损害的污染物质却是由不同污染物质经过十分复杂的物理、化学和生物过程变化而来，但具体的变化机理、变化过程无从知晓。也就是说，究竟是由哪些污染者排放的污染物质造成的人身和财产损害，无法予以明确。这是《侵权责任法》第十条所规定的“共同危险”状态，污染者应当承担连带责任。当然，如果共同危险行为人能够举证证明自己的排污行为与损害后果确实不存在因果关系，则可以免除赔偿责任。</w:t>
      </w:r>
    </w:p>
    <w:p w:rsidR="00D40F55" w:rsidRPr="00F93147" w:rsidRDefault="00D40F55" w:rsidP="00D40F55">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第十一条　二人以上分别实施侵权行为造成同一损害，每个人的侵权行为都足以造成全部损害的，行为人承担连带责任。（直接结合）典型情形是任何一个污染者排放污染物的行为都足以造成全部损害。如两家化工厂都向同一河流中排放同一种污染物，且每一家化工厂的排放量都超过了下游生态环境的承载力，都足以产生同样的人身和财产损失。这种情况属于《侵权责任法》第十一条规定的数侵害人分别独立实施了侵害行为，但造成了同一个损害后果，而且每一个侵害人的行为都足以造成全部损害后果的情形，应当承担连带责任。</w:t>
      </w:r>
    </w:p>
    <w:p w:rsidR="009A3EEC" w:rsidRDefault="009A3EEC" w:rsidP="00D40F55">
      <w:pPr>
        <w:ind w:firstLineChars="200" w:firstLine="482"/>
        <w:rPr>
          <w:rFonts w:asciiTheme="majorEastAsia" w:eastAsiaTheme="majorEastAsia" w:hAnsiTheme="majorEastAsia"/>
          <w:b/>
          <w:sz w:val="24"/>
          <w:szCs w:val="24"/>
          <w:lang w:val="nl-NL"/>
        </w:rPr>
      </w:pPr>
    </w:p>
    <w:p w:rsidR="00D40F55" w:rsidRPr="00F93147" w:rsidRDefault="00D40F55" w:rsidP="00D40F55">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第十二条　二人以上分别实施侵权行为造成同一损害，能够确定责任大小</w:t>
      </w:r>
      <w:r w:rsidRPr="00F93147">
        <w:rPr>
          <w:rFonts w:asciiTheme="majorEastAsia" w:eastAsiaTheme="majorEastAsia" w:hAnsiTheme="majorEastAsia" w:hint="eastAsia"/>
          <w:b/>
          <w:sz w:val="24"/>
          <w:szCs w:val="24"/>
          <w:lang w:val="nl-NL"/>
        </w:rPr>
        <w:lastRenderedPageBreak/>
        <w:t>的，各自承担相应的责任；难以确定责任大小的，平均承担赔偿责任。（间接结合）典型情形是任何一个加害行为都不足以造成全部损害的情形。如两个以上污染者都实施了排污行为，但每一个污染者的排污量都不大，都不足以造成人身、财产损害，但数个污染者的排放量加到一起却非常庞大，足以产生环境污染；或者不同污染者排放的不同污染物在一起发生化学反应，生成了另外的毒性更强的物质，造成了环境污染，造成了人身和财产损害。这属于《侵权责任法》第十二条所规定的数侵害人各自实施了侵害行为且造成同一个损害后果，但每一个侵害人只能造成部分损害后果的情形，应当承担按份责任，而不能一概让污染者承担连带责任。</w:t>
      </w:r>
    </w:p>
    <w:p w:rsidR="00D40F55" w:rsidRPr="00BD3E42" w:rsidRDefault="00D40F55" w:rsidP="00F93147">
      <w:pPr>
        <w:widowControl/>
        <w:ind w:firstLine="480"/>
        <w:jc w:val="left"/>
        <w:rPr>
          <w:rFonts w:asciiTheme="majorEastAsia" w:eastAsiaTheme="majorEastAsia" w:hAnsiTheme="majorEastAsia" w:cs="宋体"/>
          <w:color w:val="313131"/>
          <w:kern w:val="0"/>
          <w:sz w:val="24"/>
          <w:szCs w:val="24"/>
          <w:lang w:val="nl-NL"/>
        </w:rPr>
      </w:pP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环境污染，原因是复杂的，污染者主体有时也不只一个。如何确定二个以上污染者的责任？《侵权责任法》第二章第八、十、十一、十二、十四条来看，两个以上侵权者，造成损害，应当承担连带赔偿责任。但环境污染者的行为污染环境，其中能够确定具体污染者的，由污染者承担责任；不能确定具体污染者的，由所有污染者按份承担责任；污染者承担责任的大小，要根据污染物的种类、排放量等因素确定。</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F93147">
        <w:rPr>
          <w:rFonts w:asciiTheme="majorEastAsia" w:eastAsiaTheme="majorEastAsia" w:hAnsiTheme="majorEastAsia" w:cs="宋体" w:hint="eastAsia"/>
          <w:b/>
          <w:bCs/>
          <w:color w:val="313131"/>
          <w:kern w:val="0"/>
          <w:sz w:val="24"/>
          <w:szCs w:val="24"/>
        </w:rPr>
        <w:t xml:space="preserve">　第六十八条　因第三人的过错污染环境造成损害的，被侵权人可以向污染者请求赔偿，也可以向第三人请求赔偿。污染者赔偿后，有权向第三人追偿。</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第三人的过错造成损害，一般应由第三人承担责任。《侵权责任法》第二十八条规定：“损害是因第三人造成的，第三人应当承担侵权责任。”但是环境污染事件中，污染者本身就是污染的危险源，污染虽是第三者的过错造成的，相对受害者而言，污染者承担责任是比较公平的，这样才能更大程度上保护受害人的的权益</w:t>
      </w:r>
      <w:r w:rsidRPr="00F93147">
        <w:rPr>
          <w:rFonts w:asciiTheme="majorEastAsia" w:eastAsiaTheme="majorEastAsia" w:hAnsiTheme="majorEastAsia" w:cs="宋体" w:hint="eastAsia"/>
          <w:color w:val="313131"/>
          <w:kern w:val="0"/>
          <w:sz w:val="24"/>
          <w:szCs w:val="24"/>
        </w:rPr>
        <w:t> </w:t>
      </w:r>
      <w:r w:rsidRPr="00BD3E42">
        <w:rPr>
          <w:rFonts w:asciiTheme="majorEastAsia" w:eastAsiaTheme="majorEastAsia" w:hAnsiTheme="majorEastAsia" w:cs="宋体" w:hint="eastAsia"/>
          <w:color w:val="313131"/>
          <w:kern w:val="0"/>
          <w:sz w:val="24"/>
          <w:szCs w:val="24"/>
        </w:rPr>
        <w:t>，当然最终承担责任的还是有过错的第三者。本法第四十四条、第八十三条也有类似的规定。</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BD3E42">
        <w:rPr>
          <w:rFonts w:asciiTheme="majorEastAsia" w:eastAsiaTheme="majorEastAsia" w:hAnsiTheme="majorEastAsia" w:cs="宋体" w:hint="eastAsia"/>
          <w:color w:val="313131"/>
          <w:kern w:val="0"/>
          <w:sz w:val="24"/>
          <w:szCs w:val="24"/>
        </w:rPr>
        <w:t>第三人的过错污染环境造成损害的，受害人可以选择向第三者主张权利，也可选择向污染者主张权利，但是能否向二者同时主张赔偿请求呢？答案应是肯定的。根据本条条文理解，受害者应当可以同时向第三者和污染者请求赔偿。假如受害者向其中之一主张权利，其损害不能得到足额赔偿时，受害者应当可以向另一人请求赔偿，因此，为保护受害者的权益，也应允许受害者同时向第三者和污染者请求赔偿，以减少受害者请求赔偿的成本。在同时请求赔偿的情况下，首先应由第三者赔偿，当赔偿不足时，再由污染者补足。第三者与污染者对受害者承担责任的方式不是连带赔偿责任，污染者承担责任后，有权向第三者追偿。</w:t>
      </w:r>
    </w:p>
    <w:p w:rsidR="00BD3E42" w:rsidRPr="00BD3E42" w:rsidRDefault="00BD3E42" w:rsidP="00F93147">
      <w:pPr>
        <w:widowControl/>
        <w:ind w:firstLine="480"/>
        <w:jc w:val="left"/>
        <w:rPr>
          <w:rFonts w:asciiTheme="majorEastAsia" w:eastAsiaTheme="majorEastAsia" w:hAnsiTheme="majorEastAsia" w:cs="宋体"/>
          <w:color w:val="313131"/>
          <w:kern w:val="0"/>
          <w:sz w:val="24"/>
          <w:szCs w:val="24"/>
        </w:rPr>
      </w:pPr>
      <w:r w:rsidRPr="00F93147">
        <w:rPr>
          <w:rFonts w:asciiTheme="majorEastAsia" w:eastAsiaTheme="majorEastAsia" w:hAnsiTheme="majorEastAsia" w:cs="宋体" w:hint="eastAsia"/>
          <w:b/>
          <w:bCs/>
          <w:color w:val="313131"/>
          <w:kern w:val="0"/>
          <w:sz w:val="24"/>
          <w:szCs w:val="24"/>
        </w:rPr>
        <w:t> </w:t>
      </w:r>
    </w:p>
    <w:p w:rsidR="0064364F" w:rsidRPr="00F93147" w:rsidRDefault="0064364F" w:rsidP="00F93147">
      <w:pPr>
        <w:ind w:firstLineChars="200" w:firstLine="482"/>
        <w:jc w:val="center"/>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第十章 环境侵害救济法</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1．过错（此部分主要根据PPT简单讲）</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1)概述</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故意或过失是侵权行为构成的主观要件。在中国，民法对过失的理解一般沿用刑法的解释，将过失解释为“行为人应当预见自己的行为可能发生不良后果而没有预见，或者已经预见而轻信不会发生或自信可以避免的心理”。因此，民法上的过错也与刑法相一致。</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2．违法性</w:t>
      </w:r>
    </w:p>
    <w:p w:rsidR="0064364F"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违法性在环境侵害场合的具体表现及其判断</w:t>
      </w:r>
    </w:p>
    <w:p w:rsidR="00133611" w:rsidRPr="00F93147" w:rsidRDefault="00133611" w:rsidP="00133611">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值得一提的是，除判例外，各国有关无过错责任制度主要是以民事特别法规</w:t>
      </w:r>
      <w:r w:rsidRPr="00F93147">
        <w:rPr>
          <w:rFonts w:asciiTheme="majorEastAsia" w:eastAsiaTheme="majorEastAsia" w:hAnsiTheme="majorEastAsia" w:hint="eastAsia"/>
          <w:sz w:val="24"/>
          <w:szCs w:val="24"/>
          <w:lang w:val="nl-NL"/>
        </w:rPr>
        <w:lastRenderedPageBreak/>
        <w:t>范的形式予以确立的。</w:t>
      </w:r>
    </w:p>
    <w:p w:rsidR="00133611" w:rsidRPr="00F93147" w:rsidRDefault="00133611" w:rsidP="00133611">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在我国，《民法通则》第124条规定：“违反国家保护环境防止污染的规定，污染环境造成他人损害的，应当依法承担民事责任。”而《环境保护法》第41条第l款进而明确规定：“造成环境污染危害的，有责任排除危害，并对直接受到损害的单位或者个人赔偿损失。”此外，在各单项污染防治法律中也作出了类似规定。</w:t>
      </w:r>
    </w:p>
    <w:p w:rsidR="0064364F" w:rsidRPr="00F93147" w:rsidRDefault="0064364F" w:rsidP="00F93147">
      <w:pPr>
        <w:ind w:firstLineChars="200" w:firstLine="480"/>
        <w:rPr>
          <w:rFonts w:asciiTheme="majorEastAsia" w:eastAsiaTheme="majorEastAsia" w:hAnsiTheme="majorEastAsia"/>
          <w:b/>
          <w:sz w:val="24"/>
          <w:szCs w:val="24"/>
          <w:lang w:val="nl-NL"/>
        </w:rPr>
      </w:pPr>
      <w:r w:rsidRPr="00F93147">
        <w:rPr>
          <w:rFonts w:asciiTheme="majorEastAsia" w:eastAsiaTheme="majorEastAsia" w:hAnsiTheme="majorEastAsia" w:hint="eastAsia"/>
          <w:sz w:val="24"/>
          <w:szCs w:val="24"/>
          <w:lang w:val="nl-NL"/>
        </w:rPr>
        <w:t>另外，最高人民法院还在2001年12月制定的《关于民事诉讼证据的若干规定》第4条第3款中规定：“因环境污染引起的损害赔偿诉讼，由加害人就法律规定的免责事由及其行为与损害结果之间不存在因果关系承担举证责任。”这一规定</w:t>
      </w:r>
      <w:r w:rsidRPr="00F93147">
        <w:rPr>
          <w:rFonts w:asciiTheme="majorEastAsia" w:eastAsiaTheme="majorEastAsia" w:hAnsiTheme="majorEastAsia" w:hint="eastAsia"/>
          <w:b/>
          <w:sz w:val="24"/>
          <w:szCs w:val="24"/>
          <w:lang w:val="nl-NL"/>
        </w:rPr>
        <w:t>进而明确了加害人在因果关系举证方面所应当包含的实际内容。</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从以上最高人民法院的司法解释分析，我国在环境侵害救济领域的司法实践实际上采用</w:t>
      </w:r>
      <w:r w:rsidRPr="00F93147">
        <w:rPr>
          <w:rFonts w:asciiTheme="majorEastAsia" w:eastAsiaTheme="majorEastAsia" w:hAnsiTheme="majorEastAsia" w:hint="eastAsia"/>
          <w:b/>
          <w:sz w:val="24"/>
          <w:szCs w:val="24"/>
          <w:highlight w:val="green"/>
          <w:lang w:val="nl-NL"/>
        </w:rPr>
        <w:t>因果关系推定</w:t>
      </w:r>
      <w:r w:rsidRPr="00F93147">
        <w:rPr>
          <w:rFonts w:asciiTheme="majorEastAsia" w:eastAsiaTheme="majorEastAsia" w:hAnsiTheme="majorEastAsia" w:hint="eastAsia"/>
          <w:b/>
          <w:sz w:val="24"/>
          <w:szCs w:val="24"/>
          <w:lang w:val="nl-NL"/>
        </w:rPr>
        <w:t>的理论观点。</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2．复合污染损害（比较复杂）</w:t>
      </w:r>
    </w:p>
    <w:p w:rsidR="0064364F" w:rsidRPr="00F93147" w:rsidRDefault="0064364F" w:rsidP="00F93147">
      <w:pPr>
        <w:ind w:firstLineChars="200" w:firstLine="482"/>
        <w:rPr>
          <w:rFonts w:asciiTheme="majorEastAsia" w:eastAsiaTheme="majorEastAsia" w:hAnsiTheme="majorEastAsia"/>
          <w:sz w:val="24"/>
          <w:szCs w:val="24"/>
          <w:lang w:val="nl-NL"/>
        </w:rPr>
      </w:pPr>
      <w:r w:rsidRPr="00F93147">
        <w:rPr>
          <w:rFonts w:asciiTheme="majorEastAsia" w:eastAsiaTheme="majorEastAsia" w:hAnsiTheme="majorEastAsia" w:hint="eastAsia"/>
          <w:b/>
          <w:sz w:val="24"/>
          <w:szCs w:val="24"/>
          <w:lang w:val="nl-NL"/>
        </w:rPr>
        <w:t>复合污染，是指数个企业排放相同的污染物造成环境污染，或者数个企业排放的不同污染物在环境中结合并发生性状改变成为二次污染物并造成环境污染的现象。</w:t>
      </w:r>
      <w:r w:rsidRPr="00F93147">
        <w:rPr>
          <w:rFonts w:asciiTheme="majorEastAsia" w:eastAsiaTheme="majorEastAsia" w:hAnsiTheme="majorEastAsia" w:hint="eastAsia"/>
          <w:sz w:val="24"/>
          <w:szCs w:val="24"/>
          <w:lang w:val="nl-NL"/>
        </w:rPr>
        <w:t>导致他人权益侵害在许多场合，环境侵害并非单一企业排污所致。如河流的上游有数家排污企业。当污染物造成下游养鱼业损害时，其原因可能是上游数家企业排污共同所为。对此，我国环境污染防治立法均未明确作出赔偿责任的规定。</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从民法原理分析，当数人共同不法致他人损害时，应当认定共同因果关系存在而由各人对全部损害承担连带赔偿责任，此为共同侵权责任。</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1）原有相关法律规定</w:t>
      </w:r>
    </w:p>
    <w:p w:rsidR="0064364F" w:rsidRPr="00F93147" w:rsidRDefault="0064364F" w:rsidP="00F93147">
      <w:pPr>
        <w:ind w:firstLineChars="200" w:firstLine="482"/>
        <w:rPr>
          <w:rFonts w:asciiTheme="majorEastAsia" w:eastAsiaTheme="majorEastAsia" w:hAnsiTheme="majorEastAsia"/>
          <w:sz w:val="24"/>
          <w:szCs w:val="24"/>
          <w:lang w:val="nl-NL"/>
        </w:rPr>
      </w:pPr>
      <w:r w:rsidRPr="00F93147">
        <w:rPr>
          <w:rFonts w:asciiTheme="majorEastAsia" w:eastAsiaTheme="majorEastAsia" w:hAnsiTheme="majorEastAsia" w:hint="eastAsia"/>
          <w:b/>
          <w:sz w:val="24"/>
          <w:szCs w:val="24"/>
          <w:lang w:val="nl-NL"/>
        </w:rPr>
        <w:t>我国《民法通则》第130条规定：“二人以上共同侵权造成他人损害的，应当承担连带责任。”规定看似简单，但依照我国民法解释，共同侵权行为须在行为人之间有主观的共同过错</w:t>
      </w:r>
      <w:r w:rsidRPr="00F93147">
        <w:rPr>
          <w:rFonts w:asciiTheme="majorEastAsia" w:eastAsiaTheme="majorEastAsia" w:hAnsiTheme="majorEastAsia" w:hint="eastAsia"/>
          <w:sz w:val="24"/>
          <w:szCs w:val="24"/>
          <w:lang w:val="nl-NL"/>
        </w:rPr>
        <w:t>。没有共同的故意或者过错的情况下，如何判断共同侵权在实践中有诸多争议。</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最高人民法院《关于审理人身损害赔偿案件适用法律若干问题的解释》第3条第1款明确规定：“二人以上共同故意或共同过错致人损害，或者虽无共同故意、共同过错，但其侵害行为</w:t>
      </w:r>
      <w:r w:rsidRPr="00F93147">
        <w:rPr>
          <w:rFonts w:asciiTheme="majorEastAsia" w:eastAsiaTheme="majorEastAsia" w:hAnsiTheme="majorEastAsia" w:hint="eastAsia"/>
          <w:b/>
          <w:sz w:val="24"/>
          <w:szCs w:val="24"/>
          <w:highlight w:val="yellow"/>
          <w:lang w:val="nl-NL"/>
        </w:rPr>
        <w:t>直接结合</w:t>
      </w:r>
      <w:r w:rsidRPr="00F93147">
        <w:rPr>
          <w:rFonts w:asciiTheme="majorEastAsia" w:eastAsiaTheme="majorEastAsia" w:hAnsiTheme="majorEastAsia" w:hint="eastAsia"/>
          <w:b/>
          <w:sz w:val="24"/>
          <w:szCs w:val="24"/>
          <w:lang w:val="nl-NL"/>
        </w:rPr>
        <w:t>发生同一损害后果的构成共同侵权，应当依照民法通则第130条规定承担连带责任”。</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最高人民法院在《关于审理人身损害赔偿案件适用法律若干问题的解释》第3条第2款也规定：“二人以上没有共同故意或者共同过错，但其分别实施的数个行为</w:t>
      </w:r>
      <w:r w:rsidRPr="00F93147">
        <w:rPr>
          <w:rFonts w:asciiTheme="majorEastAsia" w:eastAsiaTheme="majorEastAsia" w:hAnsiTheme="majorEastAsia" w:hint="eastAsia"/>
          <w:b/>
          <w:sz w:val="24"/>
          <w:szCs w:val="24"/>
          <w:highlight w:val="yellow"/>
          <w:lang w:val="nl-NL"/>
        </w:rPr>
        <w:t>间接结合</w:t>
      </w:r>
      <w:r w:rsidRPr="00F93147">
        <w:rPr>
          <w:rFonts w:asciiTheme="majorEastAsia" w:eastAsiaTheme="majorEastAsia" w:hAnsiTheme="majorEastAsia" w:hint="eastAsia"/>
          <w:b/>
          <w:sz w:val="24"/>
          <w:szCs w:val="24"/>
          <w:lang w:val="nl-NL"/>
        </w:rPr>
        <w:t>发生同一损害后果的，应当根据过错大小或者原因比例各自承担相应的赔偿责任。”</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highlight w:val="yellow"/>
          <w:lang w:val="nl-NL"/>
        </w:rPr>
        <w:t>直接结合</w:t>
      </w:r>
      <w:r w:rsidRPr="00F93147">
        <w:rPr>
          <w:rFonts w:asciiTheme="majorEastAsia" w:eastAsiaTheme="majorEastAsia" w:hAnsiTheme="majorEastAsia" w:hint="eastAsia"/>
          <w:b/>
          <w:sz w:val="24"/>
          <w:szCs w:val="24"/>
          <w:lang w:val="nl-NL"/>
        </w:rPr>
        <w:t>：只要任何一个行为都是足以造成损害的，则不论没有共同故意或者共同过错的数行为人的行为是同时发生还依次发生，是积极行为还是消极行为，都是属于“直接结合”的侵权行为。如相邻化工企业均向同一河道排污，导致他人养殖因环境污染受损；报社侵犯名誉权，另一报社明知而转载的侵权，这些案件的侵权人，其单独行为都足以给受害人造成损害，所以这些行为结合程度非常紧密，为“直接结合”。</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highlight w:val="yellow"/>
          <w:lang w:val="nl-NL"/>
        </w:rPr>
        <w:t>间接结合</w:t>
      </w:r>
      <w:r w:rsidRPr="00F93147">
        <w:rPr>
          <w:rFonts w:asciiTheme="majorEastAsia" w:eastAsiaTheme="majorEastAsia" w:hAnsiTheme="majorEastAsia" w:hint="eastAsia"/>
          <w:b/>
          <w:sz w:val="24"/>
          <w:szCs w:val="24"/>
          <w:lang w:val="nl-NL"/>
        </w:rPr>
        <w:t>：只要不是任何一个行为都足以造成损害，而是其中某些行为或</w:t>
      </w:r>
      <w:r w:rsidRPr="00F93147">
        <w:rPr>
          <w:rFonts w:asciiTheme="majorEastAsia" w:eastAsiaTheme="majorEastAsia" w:hAnsiTheme="majorEastAsia" w:hint="eastAsia"/>
          <w:b/>
          <w:sz w:val="24"/>
          <w:szCs w:val="24"/>
          <w:lang w:val="nl-NL"/>
        </w:rPr>
        <w:lastRenderedPageBreak/>
        <w:t>者原因只是为另一个行为或者原因直接或者必然导致损害结果发生创造了条件，其本身并不会也不可能直接或者必然引发损害结果。此种情形下，则不论没有共同故意或者共同过错的数行为人的行为是同时发生还依次发生，是积极行为结合还是消极行为结合，都是属于“间接结合”的侵权行为。</w:t>
      </w:r>
    </w:p>
    <w:p w:rsidR="0064364F" w:rsidRPr="00F93147" w:rsidRDefault="0064364F" w:rsidP="00F93147">
      <w:pPr>
        <w:ind w:firstLineChars="200" w:firstLine="480"/>
        <w:rPr>
          <w:rFonts w:asciiTheme="majorEastAsia" w:eastAsiaTheme="majorEastAsia" w:hAnsiTheme="majorEastAsia"/>
          <w:b/>
          <w:sz w:val="24"/>
          <w:szCs w:val="24"/>
          <w:lang w:val="nl-NL"/>
        </w:rPr>
      </w:pPr>
      <w:r w:rsidRPr="00F93147">
        <w:rPr>
          <w:rFonts w:asciiTheme="majorEastAsia" w:eastAsiaTheme="majorEastAsia" w:hAnsiTheme="majorEastAsia" w:hint="eastAsia"/>
          <w:sz w:val="24"/>
          <w:szCs w:val="24"/>
          <w:lang w:val="nl-NL"/>
        </w:rPr>
        <w:t>为此，2003年12月最高人民法院《关于审理人身损害赔偿案件适用法律若干问题的解释》</w:t>
      </w:r>
      <w:r w:rsidRPr="00F93147">
        <w:rPr>
          <w:rFonts w:asciiTheme="majorEastAsia" w:eastAsiaTheme="majorEastAsia" w:hAnsiTheme="majorEastAsia" w:hint="eastAsia"/>
          <w:b/>
          <w:sz w:val="24"/>
          <w:szCs w:val="24"/>
          <w:lang w:val="nl-NL"/>
        </w:rPr>
        <w:t xml:space="preserve">第4条还规定：“二人以上共同实施危及他人人身安全的行为并造成损害后果，不能确定实际侵害行为人的，应当依照民法通则第130条规定承担连带责任。共同危险行为人能够证明损害后果不是由其行为造成的，不承担赔偿责任。”采用了共同危险行为说，即在无法确定实际侵害行为人时，作为共同危险行为适用共同侵权行为的规定。  </w:t>
      </w:r>
    </w:p>
    <w:p w:rsidR="0064364F" w:rsidRPr="00F93147" w:rsidRDefault="0064364F" w:rsidP="00F93147">
      <w:pPr>
        <w:ind w:firstLineChars="200" w:firstLine="482"/>
        <w:rPr>
          <w:rFonts w:asciiTheme="majorEastAsia" w:eastAsiaTheme="majorEastAsia" w:hAnsiTheme="majorEastAsia"/>
          <w:b/>
          <w:sz w:val="24"/>
          <w:szCs w:val="24"/>
          <w:lang w:val="nl-NL"/>
        </w:rPr>
      </w:pPr>
    </w:p>
    <w:p w:rsidR="0064364F" w:rsidRPr="00F93147" w:rsidRDefault="0064364F" w:rsidP="00F93147">
      <w:pPr>
        <w:ind w:firstLineChars="200" w:firstLine="482"/>
        <w:rPr>
          <w:rFonts w:asciiTheme="majorEastAsia" w:eastAsiaTheme="majorEastAsia" w:hAnsiTheme="majorEastAsia"/>
          <w:b/>
          <w:i/>
          <w:sz w:val="24"/>
          <w:szCs w:val="24"/>
          <w:lang w:val="nl-NL"/>
        </w:rPr>
      </w:pPr>
      <w:r w:rsidRPr="00F93147">
        <w:rPr>
          <w:rFonts w:asciiTheme="majorEastAsia" w:eastAsiaTheme="majorEastAsia" w:hAnsiTheme="majorEastAsia" w:hint="eastAsia"/>
          <w:b/>
          <w:i/>
          <w:sz w:val="24"/>
          <w:szCs w:val="24"/>
          <w:lang w:val="nl-NL"/>
        </w:rPr>
        <w:t>第十三条　法律规定承担连带责任的，被侵权人有权请求部分或者全部连带责任人承担责任。</w:t>
      </w:r>
    </w:p>
    <w:p w:rsidR="0064364F" w:rsidRPr="00F93147" w:rsidRDefault="0064364F" w:rsidP="00F93147">
      <w:pPr>
        <w:ind w:firstLineChars="200" w:firstLine="482"/>
        <w:rPr>
          <w:rFonts w:asciiTheme="majorEastAsia" w:eastAsiaTheme="majorEastAsia" w:hAnsiTheme="majorEastAsia"/>
          <w:b/>
          <w:i/>
          <w:sz w:val="24"/>
          <w:szCs w:val="24"/>
          <w:lang w:val="nl-NL"/>
        </w:rPr>
      </w:pPr>
      <w:r w:rsidRPr="00F93147">
        <w:rPr>
          <w:rFonts w:asciiTheme="majorEastAsia" w:eastAsiaTheme="majorEastAsia" w:hAnsiTheme="majorEastAsia" w:hint="eastAsia"/>
          <w:b/>
          <w:i/>
          <w:sz w:val="24"/>
          <w:szCs w:val="24"/>
          <w:lang w:val="nl-NL"/>
        </w:rPr>
        <w:t>第十四条　连带责任人根据各自责任大小确定相应的赔偿数额；难以确定责任大小的，平均承担赔偿责任。</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highlight w:val="yellow"/>
          <w:lang w:val="nl-NL"/>
        </w:rPr>
        <w:t>案例</w:t>
      </w:r>
      <w:r w:rsidRPr="00F93147">
        <w:rPr>
          <w:rFonts w:asciiTheme="majorEastAsia" w:eastAsiaTheme="majorEastAsia" w:hAnsiTheme="majorEastAsia" w:hint="eastAsia"/>
          <w:b/>
          <w:sz w:val="24"/>
          <w:szCs w:val="24"/>
          <w:lang w:val="nl-NL"/>
        </w:rPr>
        <w:t xml:space="preserve">  河流上游A、B、C三家化工厂分别排放三类不同性质的水污染物，其中A、B两家化工厂排放的污染物若在水中同时相遇还会形成第四类新的强致害性二次污染物。污染物造成了下游养鱼者的财产损失。</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问：应当如何分配A、B、c三家化工厂的损害赔偿责任?</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highlight w:val="yellow"/>
          <w:lang w:val="nl-NL"/>
        </w:rPr>
        <w:t>该案例</w:t>
      </w:r>
      <w:r w:rsidRPr="00F93147">
        <w:rPr>
          <w:rFonts w:asciiTheme="majorEastAsia" w:eastAsiaTheme="majorEastAsia" w:hAnsiTheme="majorEastAsia" w:hint="eastAsia"/>
          <w:b/>
          <w:sz w:val="24"/>
          <w:szCs w:val="24"/>
          <w:lang w:val="nl-NL"/>
        </w:rPr>
        <w:t>中可能存在如下几种承担责任的情况：</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能够查出各自比例，但是直接结合的：（1）每种污染物都足以构成全部损害的，对外承担连带责任，对内按照过错程度承担；</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能够查出比例，但是间接结合的：(1)经检测，在A、B、C排放的三类污染物尚未形成第四类二次污染物的条件下，就应当在确定A、B、C排放含有污染物质污水的比例以及各自排放污染物的浓度后按比例分担赔偿责任；（2）如果A、B同时排放污染物，并经检测水体中还含有第四类二次污染物的条件下，就应当在(1)的基础上按照第四类强致害性二次污染物的浓度由A、B承担主要责任，由C承担次要责任；</w:t>
      </w:r>
      <w:r w:rsidRPr="00F93147">
        <w:rPr>
          <w:rFonts w:asciiTheme="majorEastAsia" w:eastAsiaTheme="majorEastAsia" w:hAnsiTheme="majorEastAsia" w:hint="eastAsia"/>
          <w:b/>
          <w:sz w:val="24"/>
          <w:szCs w:val="24"/>
          <w:highlight w:val="green"/>
          <w:lang w:val="nl-NL"/>
        </w:rPr>
        <w:t>如果不清楚致害的机理，就平均承担损害赔偿责任</w:t>
      </w:r>
      <w:r w:rsidRPr="00F93147">
        <w:rPr>
          <w:rFonts w:asciiTheme="majorEastAsia" w:eastAsiaTheme="majorEastAsia" w:hAnsiTheme="majorEastAsia" w:hint="eastAsia"/>
          <w:b/>
          <w:sz w:val="24"/>
          <w:szCs w:val="24"/>
          <w:lang w:val="nl-NL"/>
        </w:rPr>
        <w:t>（侵权责任法12条第2款？</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无法确定比例或者倒底那种污染物造成损害时：属于共同危险行为，如果A、B、C排放的三类物质以及第四类物质的来源均无法查清并确定各自排放污染物的份额或者比例，则应当由A、B、C对渔业损害承担连带赔偿责任；对内则在A、B、C之间承担同等责任。但是，当A、B、C中的任何一家企业可以证明自身排放污水的数量和浓度明显较少时，或者A、B、C中的任何一家企业可以证明他们排放的污水教量和浓度有的属于达标排放、有的属于超标排放时，则应当酌情加重或者减轻相应的赔偿责任。</w:t>
      </w:r>
    </w:p>
    <w:p w:rsidR="0064364F" w:rsidRPr="00F93147" w:rsidRDefault="0064364F" w:rsidP="00F93147">
      <w:pPr>
        <w:ind w:firstLineChars="200" w:firstLine="482"/>
        <w:rPr>
          <w:rFonts w:asciiTheme="majorEastAsia" w:eastAsiaTheme="majorEastAsia" w:hAnsiTheme="majorEastAsia"/>
          <w:b/>
          <w:sz w:val="24"/>
          <w:szCs w:val="24"/>
          <w:lang w:val="nl-NL"/>
        </w:rPr>
      </w:pP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三)阻却违法性事由与无过错责任的免责条件</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1．概述</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阻却违法性事由，在我国也称民事责任的免责事由，是指在符合侵权行为构成要件的条件下，可以免除或者减轻行为人赔偿责任的正当事由。</w:t>
      </w:r>
    </w:p>
    <w:p w:rsidR="0064364F" w:rsidRPr="00F93147" w:rsidRDefault="0064364F" w:rsidP="00133611">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归纳一下，</w:t>
      </w:r>
      <w:r w:rsidRPr="00F93147">
        <w:rPr>
          <w:rFonts w:asciiTheme="majorEastAsia" w:eastAsiaTheme="majorEastAsia" w:hAnsiTheme="majorEastAsia" w:hint="eastAsia"/>
          <w:b/>
          <w:sz w:val="24"/>
          <w:szCs w:val="24"/>
          <w:lang w:val="nl-NL"/>
        </w:rPr>
        <w:t>民法有关阻却违法性事由主要包括职务授权行为、正当防卫、紧</w:t>
      </w:r>
      <w:r w:rsidRPr="00F93147">
        <w:rPr>
          <w:rFonts w:asciiTheme="majorEastAsia" w:eastAsiaTheme="majorEastAsia" w:hAnsiTheme="majorEastAsia" w:hint="eastAsia"/>
          <w:b/>
          <w:sz w:val="24"/>
          <w:szCs w:val="24"/>
          <w:lang w:val="nl-NL"/>
        </w:rPr>
        <w:lastRenderedPageBreak/>
        <w:t>急避险以及受害人的过错、受害人的同意、不可抗力、意外事件等基本类型。</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侵权责任法》第六十八条　因第三人的过错污染环境造成损害的，被侵权人可以向污染者请求赔偿，也可以向第三人请求赔偿。污染者赔偿后，有权向第三人追偿。</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实践中，通常会出现第三人并非损害发生的唯一原因的情形。如物质或者能量的所有人、保管人等对有毒有害化学品或物质保管不善，因而遭致第三人获取但又丢弃、抛洒造成环境污染的，此时当事方的责任，要具体分析。对外，考虑是连带责任还是按份责任；对内，考虑责任的分担。</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3．受害人的过错</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受害人的过错，在我国《水污染防治法》中也称“受害者自身的责任”，是指污染损害的发生或者扩大不是由于加害人的过错，而是由于受害人的过错所致。我国《水污染防治法》第55条第4款规定：“水污染损失由受害者自身的责任所引起的，排污单位不承担责任。”</w:t>
      </w:r>
    </w:p>
    <w:p w:rsidR="0064364F" w:rsidRPr="00F93147" w:rsidRDefault="0064364F" w:rsidP="00F93147">
      <w:pPr>
        <w:ind w:firstLineChars="200" w:firstLine="482"/>
        <w:rPr>
          <w:rFonts w:asciiTheme="majorEastAsia" w:eastAsiaTheme="majorEastAsia" w:hAnsiTheme="majorEastAsia"/>
          <w:b/>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4．不可抗力</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不可抗力指不能预见、不能避免并不能克服的客观情况，包括某些自然现象，如地震、台风等，也包括某些社会现象，如战争等。因不可抗力造成他人权利侵害的，一般不承担民事责任。</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我国《环境保护法》第41条第3款规定：“完全由于不可抗拒的自然灾害，并经及时采取合理措施，仍然不能避免造成环境污染损害的，免于承担责任。”《海洋环境保护法》也对因战争、不可抗拒的自然灾害对海洋环境造成污染损害的作出了“经过及时采取合理措施，仍然不能避免对海洋环境造成污染损害的，造成污染损害的有关责任者免予承担责任”的规定。</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二、环境侵害诉讼的时效、责任的竞合与责任的社会化（简单讲）</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一)环境侵害诉讼的时效</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由于环境污染侵害具有污染途径广泛、侵害时间漫长以及致害反应不特定等特征，并且原因行为实行后要经过成年累月的时间才会出现损害，因此若将此与普通侵权行为在时效上作同样的处理是不合理的。因此各国对于环境侵害诉讼的时效规定都比一般规定要长。规定时效的一个重要意义在于减轻诉讼的难度：所以一般情况下民法对时效的规定较为严格，时间较短，一般时效的规定为两年。</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我国《环境保护法》第42条规定：“因环境污染损害赔偿提起诉讼的时效为3年，从当事人知道或者应当知道受到污染损害时起计算。”</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二)环境侵害责任与其他行为责任的竞合及其法律适用</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除第124条外，我国《民法通则》还有多处规定也可适用于环境侵害责任的场合，若具体分析不同环境侵害的加害原因，可以发现许多场合存在着责任竞合及其法律适用问题。以下本课程对此作一简要介绍。</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1．产品责任规定</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产品责任是一种特殊侵权责任。许多环境侵害虽由排污者所致，但因其使用的防治污染设施在产品质量上本身就有缺陷而不能达到产品的质量标准，这时可能会因责任的竞合而致排污者将责任推向产品的制造、销售者的现象。</w:t>
      </w:r>
    </w:p>
    <w:p w:rsidR="0064364F" w:rsidRPr="00F93147" w:rsidRDefault="0064364F" w:rsidP="00F93147">
      <w:pPr>
        <w:ind w:firstLineChars="200" w:firstLine="480"/>
        <w:rPr>
          <w:rFonts w:asciiTheme="majorEastAsia" w:eastAsiaTheme="majorEastAsia" w:hAnsiTheme="majorEastAsia"/>
          <w:sz w:val="24"/>
          <w:szCs w:val="24"/>
          <w:highlight w:val="yellow"/>
          <w:lang w:val="nl-NL"/>
        </w:rPr>
      </w:pPr>
      <w:r w:rsidRPr="00F93147">
        <w:rPr>
          <w:rFonts w:asciiTheme="majorEastAsia" w:eastAsiaTheme="majorEastAsia" w:hAnsiTheme="majorEastAsia" w:hint="eastAsia"/>
          <w:sz w:val="24"/>
          <w:szCs w:val="24"/>
          <w:lang w:val="nl-NL"/>
        </w:rPr>
        <w:t>我国《民法通则》第122条规定：“因产品质量不合格造成他人财产、人身损害的，产品制造者、销售者应当依法承担民事责任。”产品责任在性质上属于</w:t>
      </w:r>
      <w:r w:rsidRPr="00F93147">
        <w:rPr>
          <w:rFonts w:asciiTheme="majorEastAsia" w:eastAsiaTheme="majorEastAsia" w:hAnsiTheme="majorEastAsia" w:hint="eastAsia"/>
          <w:sz w:val="24"/>
          <w:szCs w:val="24"/>
          <w:lang w:val="nl-NL"/>
        </w:rPr>
        <w:lastRenderedPageBreak/>
        <w:t>违反质量保证而应负债务不履行的责任，在成立要件上须有制造者的过错、商品有缺陷及损害事实的存在。</w:t>
      </w:r>
      <w:r w:rsidRPr="00F93147">
        <w:rPr>
          <w:rFonts w:asciiTheme="majorEastAsia" w:eastAsiaTheme="majorEastAsia" w:hAnsiTheme="majorEastAsia" w:hint="eastAsia"/>
          <w:sz w:val="24"/>
          <w:szCs w:val="24"/>
          <w:highlight w:val="yellow"/>
          <w:lang w:val="nl-NL"/>
        </w:rPr>
        <w:t>由于环境侵害无过错责任的适用范围较狭，所以若因产品责任导致的环境侵害，一经查明就应由制造者或销售者承担责任。</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highlight w:val="yellow"/>
          <w:lang w:val="nl-NL"/>
        </w:rPr>
        <w:t>在具体适用上，可以根据环境污染防治立法有关第三人的过错规定由产品的制造、销售者承担责任。</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2．高度危险作业责任规定</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我国《民法通则》第123条规定：“从事高空、高压、易燃、易爆、剧毒、放射性、高速运输工具等对周围环境有高度危险的作业造成他人损害的。应当承担民事责任；如果能够证明损害是由</w:t>
      </w:r>
      <w:r w:rsidRPr="00F93147">
        <w:rPr>
          <w:rFonts w:asciiTheme="majorEastAsia" w:eastAsiaTheme="majorEastAsia" w:hAnsiTheme="majorEastAsia" w:hint="eastAsia"/>
          <w:sz w:val="24"/>
          <w:szCs w:val="24"/>
          <w:highlight w:val="yellow"/>
          <w:lang w:val="nl-NL"/>
        </w:rPr>
        <w:t>受害者故意</w:t>
      </w:r>
      <w:r w:rsidRPr="00F93147">
        <w:rPr>
          <w:rFonts w:asciiTheme="majorEastAsia" w:eastAsiaTheme="majorEastAsia" w:hAnsiTheme="majorEastAsia" w:hint="eastAsia"/>
          <w:sz w:val="24"/>
          <w:szCs w:val="24"/>
          <w:lang w:val="nl-NL"/>
        </w:rPr>
        <w:t>造成的，不承担民事责任。”从字面解释．高度危险作业责任的规定当然适用于许多环境侵害的场合。</w:t>
      </w:r>
      <w:r w:rsidRPr="00F93147">
        <w:rPr>
          <w:rFonts w:asciiTheme="majorEastAsia" w:eastAsiaTheme="majorEastAsia" w:hAnsiTheme="majorEastAsia" w:hint="eastAsia"/>
          <w:sz w:val="24"/>
          <w:szCs w:val="24"/>
          <w:highlight w:val="green"/>
          <w:lang w:val="nl-NL"/>
        </w:rPr>
        <w:t>需要留意的，是这里的免责条件与《环境污染防治法》规定的异同。</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3．动物饲养人责任规定</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饲养动物造成的环境污染损害主要来源于恶臭、噪声等的干扰。</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我国《民法通则》第127条规定：“饲养的动物造成他人损害的，动物饲养人或者管理人应当承担民事责任；由于受害人的过错造成损害的，动物饲养人或者管理人不承担民事责任；由于第三人的过错造成损害的，第三人应当承担民事责任。”</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4．外来入侵物种和转基因产品致害的责任</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外来入侵物种和转基因产品的危害主要表现在生物体和自然环境破坏方面。如外来入侵物种在某区域因没有天敌而成为优势物种，致使其他物种灭绝者减少从而造成损失；转基因生物产品因基因信息的自然释放而导致同类生物原始基因灭失从而造成损失。</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鉴于从事与外来人侵物种与转基因生物产品相关行为可能存在危害环境安全的风险，因此与之相关的引进、实验、释放、推广和运用等行为一般都会受到公权力的管制和监督。</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本课程认为有关可能造成环境安全危害的行为应当由特别法予以规范。原则上，这种活动造成的危害可以纳入高度危险作业致害的范畴，由引入者或者受益者对此承担排除危害、恢复原状和赔偿损失的责任。</w:t>
      </w:r>
    </w:p>
    <w:p w:rsidR="0064364F" w:rsidRPr="00F93147" w:rsidRDefault="0064364F" w:rsidP="00F93147">
      <w:pPr>
        <w:ind w:firstLineChars="200" w:firstLine="480"/>
        <w:rPr>
          <w:rFonts w:asciiTheme="majorEastAsia" w:eastAsiaTheme="majorEastAsia" w:hAnsiTheme="majorEastAsia"/>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highlight w:val="yellow"/>
          <w:lang w:val="nl-NL"/>
        </w:rPr>
        <w:t>第三节  环境侵害纠纷的行政处理</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在我国，环境立法尚未就进行中的环境侵害纠纷处理作出程序性法律规定，只是对已经发生的环境污染损害规定了行政处理条款。例如，《环境保护法》第</w:t>
      </w:r>
      <w:smartTag w:uri="urn:schemas-microsoft-com:office:smarttags" w:element="chmetcnv">
        <w:smartTagPr>
          <w:attr w:name="UnitName" w:val="l"/>
          <w:attr w:name="SourceValue" w:val="4"/>
          <w:attr w:name="HasSpace" w:val="False"/>
          <w:attr w:name="Negative" w:val="False"/>
          <w:attr w:name="NumberType" w:val="1"/>
          <w:attr w:name="TCSC" w:val="0"/>
        </w:smartTagPr>
        <w:r w:rsidRPr="00F93147">
          <w:rPr>
            <w:rFonts w:asciiTheme="majorEastAsia" w:eastAsiaTheme="majorEastAsia" w:hAnsiTheme="majorEastAsia" w:hint="eastAsia"/>
            <w:sz w:val="24"/>
            <w:szCs w:val="24"/>
            <w:lang w:val="nl-NL"/>
          </w:rPr>
          <w:t>4l</w:t>
        </w:r>
      </w:smartTag>
      <w:r w:rsidRPr="00F93147">
        <w:rPr>
          <w:rFonts w:asciiTheme="majorEastAsia" w:eastAsiaTheme="majorEastAsia" w:hAnsiTheme="majorEastAsia" w:hint="eastAsia"/>
          <w:sz w:val="24"/>
          <w:szCs w:val="24"/>
          <w:lang w:val="nl-NL"/>
        </w:rPr>
        <w:t>条第2款规定：“赔偿责任和赔偿金额的纠纷，可以根据当事人的请求，由环境保护行政主管部门或者其他依照法律规定行使环境监督管理权的部门处理；当事人对处理决定不服的，可以向人民法院起诉。当事人也可以直接向人民法院起诉。”此外，在其他环境污染防治立法中也都有类似的规定。</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现就这一规定的主要内涵结合其他法律的相关规定及其适用上的问题分述如下。</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第一，行政处理的对象仅限于环境污染危害中赔偿责任和赔偿金额的纠纷。</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在我国，并非任何环境侵害纠纷都可以申请行政处理。因为赔偿责任和赔偿金额的纠纷只适用于《环境保护法》第41条第1款规定的环境污染危害的直接受害人，所以当环境污染危害未造成他人实际损害发生时就不能适用这一规定。</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关于赔偿责任和赔偿金额的认定，应当适用国家有关对环境污染赔偿责任立法的规定。</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lastRenderedPageBreak/>
        <w:t>第二，须为当事人向环保部门或其他环境行政机关申请。</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依照《环境保护法》的规定，当事人向环境保护行政机关申请，并不限于加害人和受害人需要达成请求处理的合意。</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第三，行政处理的方式既可依职权裁决，也可以第三人的身份居中调解。</w:t>
      </w:r>
      <w:r w:rsidRPr="00F93147">
        <w:rPr>
          <w:rFonts w:asciiTheme="majorEastAsia" w:eastAsiaTheme="majorEastAsia" w:hAnsiTheme="majorEastAsia" w:hint="eastAsia"/>
          <w:b/>
          <w:sz w:val="24"/>
          <w:szCs w:val="24"/>
          <w:lang w:val="nl-NL"/>
        </w:rPr>
        <w:tab/>
      </w:r>
      <w:r w:rsidRPr="00F93147">
        <w:rPr>
          <w:rFonts w:asciiTheme="majorEastAsia" w:eastAsiaTheme="majorEastAsia" w:hAnsiTheme="majorEastAsia" w:hint="eastAsia"/>
          <w:b/>
          <w:sz w:val="24"/>
          <w:szCs w:val="24"/>
          <w:lang w:val="nl-NL"/>
        </w:rPr>
        <w:tab/>
      </w:r>
      <w:r w:rsidRPr="00F93147">
        <w:rPr>
          <w:rFonts w:asciiTheme="majorEastAsia" w:eastAsiaTheme="majorEastAsia" w:hAnsiTheme="majorEastAsia" w:hint="eastAsia"/>
          <w:b/>
          <w:sz w:val="24"/>
          <w:szCs w:val="24"/>
          <w:highlight w:val="yellow"/>
          <w:lang w:val="nl-NL"/>
        </w:rPr>
        <w:t>需要说明的是，《环境保护法》并未对“处理”二字作出立法解释。</w:t>
      </w:r>
    </w:p>
    <w:p w:rsidR="0064364F" w:rsidRPr="00F93147" w:rsidRDefault="0064364F" w:rsidP="00F93147">
      <w:pPr>
        <w:ind w:firstLineChars="200" w:firstLine="480"/>
        <w:rPr>
          <w:rFonts w:asciiTheme="majorEastAsia" w:eastAsiaTheme="majorEastAsia" w:hAnsiTheme="majorEastAsia"/>
          <w:b/>
          <w:sz w:val="24"/>
          <w:szCs w:val="24"/>
          <w:lang w:val="nl-NL"/>
        </w:rPr>
      </w:pPr>
      <w:smartTag w:uri="urn:schemas-microsoft-com:office:smarttags" w:element="chsdate">
        <w:smartTagPr>
          <w:attr w:name="IsROCDate" w:val="False"/>
          <w:attr w:name="IsLunarDate" w:val="False"/>
          <w:attr w:name="Day" w:val="26"/>
          <w:attr w:name="Month" w:val="11"/>
          <w:attr w:name="Year" w:val="1991"/>
        </w:smartTagPr>
        <w:r w:rsidRPr="00F93147">
          <w:rPr>
            <w:rFonts w:asciiTheme="majorEastAsia" w:eastAsiaTheme="majorEastAsia" w:hAnsiTheme="majorEastAsia" w:hint="eastAsia"/>
            <w:sz w:val="24"/>
            <w:szCs w:val="24"/>
            <w:lang w:val="nl-NL"/>
          </w:rPr>
          <w:t>1991年11月26日</w:t>
        </w:r>
      </w:smartTag>
      <w:r w:rsidRPr="00F93147">
        <w:rPr>
          <w:rFonts w:asciiTheme="majorEastAsia" w:eastAsiaTheme="majorEastAsia" w:hAnsiTheme="majorEastAsia" w:hint="eastAsia"/>
          <w:sz w:val="24"/>
          <w:szCs w:val="24"/>
          <w:lang w:val="nl-NL"/>
        </w:rPr>
        <w:t>，针对《环境保护法》第41条第2款规定的“处理”性质不明、实践中争议很大(如不服处理时到底应当依照行政还是民事诉讼程序提起诉讼)的问题，原国家环境保护局向全国人大法律工作委员会发出了《关于如何正确理解和执行〈环境保护法〉第41条第2款的请示》。该请示认为，对于这类环境污染纠纷的处理，在性质上属于行政机关居问对当事人之间的民事争议的调解处理，所以当事人如果不服则应当向人民法院提起民事诉讼，而不应当以环保部门为被告提起行政诉讼。</w:t>
      </w:r>
    </w:p>
    <w:p w:rsidR="0064364F" w:rsidRPr="00F93147" w:rsidRDefault="0064364F" w:rsidP="00F93147">
      <w:pPr>
        <w:ind w:firstLineChars="200" w:firstLine="480"/>
        <w:rPr>
          <w:rFonts w:asciiTheme="majorEastAsia" w:eastAsiaTheme="majorEastAsia" w:hAnsiTheme="majorEastAsia"/>
          <w:b/>
          <w:sz w:val="24"/>
          <w:szCs w:val="24"/>
          <w:lang w:val="nl-NL"/>
        </w:rPr>
      </w:pPr>
      <w:smartTag w:uri="urn:schemas-microsoft-com:office:smarttags" w:element="chsdate">
        <w:smartTagPr>
          <w:attr w:name="Year" w:val="1992"/>
          <w:attr w:name="Month" w:val="1"/>
          <w:attr w:name="Day" w:val="31"/>
          <w:attr w:name="IsLunarDate" w:val="False"/>
          <w:attr w:name="IsROCDate" w:val="False"/>
        </w:smartTagPr>
        <w:r w:rsidRPr="00F93147">
          <w:rPr>
            <w:rFonts w:asciiTheme="majorEastAsia" w:eastAsiaTheme="majorEastAsia" w:hAnsiTheme="majorEastAsia" w:hint="eastAsia"/>
            <w:sz w:val="24"/>
            <w:szCs w:val="24"/>
            <w:lang w:val="nl-NL"/>
          </w:rPr>
          <w:t>1992年1月31日</w:t>
        </w:r>
      </w:smartTag>
      <w:r w:rsidRPr="00F93147">
        <w:rPr>
          <w:rFonts w:asciiTheme="majorEastAsia" w:eastAsiaTheme="majorEastAsia" w:hAnsiTheme="majorEastAsia" w:hint="eastAsia"/>
          <w:sz w:val="24"/>
          <w:szCs w:val="24"/>
          <w:lang w:val="nl-NL"/>
        </w:rPr>
        <w:t>，全国人大法律工作委员会办公厅作出答复，称同意国家环境保护局的意见。即“因环境污染损害引起的赔偿责任和赔偿金额的纠纷属于民事纠纷……当事人不服的。可以向人民法院提起民事诉讼……</w:t>
      </w:r>
      <w:r w:rsidRPr="00F93147">
        <w:rPr>
          <w:rFonts w:asciiTheme="majorEastAsia" w:eastAsiaTheme="majorEastAsia" w:hAnsiTheme="majorEastAsia" w:hint="eastAsia"/>
          <w:b/>
          <w:sz w:val="24"/>
          <w:szCs w:val="24"/>
          <w:highlight w:val="yellow"/>
          <w:lang w:val="nl-NL"/>
        </w:rPr>
        <w:t>不能以作出处理决定的环境保护行政主管部门为被告提起行政诉讼”。但是，该答复并未否认行政裁决也属于行政处理的一种形式。（行政裁决是行政机关单方面作出的，不以当事人意志为转移，具有行政强制执行效力的行政行为，可以提起行政复议和诉讼）</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为了使环保部门不因以行政裁决的方式处理赔偿纠纷而处于行政诉讼的被告地位，在1995年制定的《固体废物污染环境防治法》、1996年制定的《环境噪声污染防治法》以及2000年修改制定的《大气污染防治法》的相关条款中，根据环保部门的要求，这些法律均在相关条款的“处理”之前增加了“调解”二字。但是，在1996年修改制定的《水污染防治法》中则未作这样的改变。</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highlight w:val="yellow"/>
          <w:lang w:val="nl-NL"/>
        </w:rPr>
        <w:t>本课程认为，“处理”的含义本身不具有任何性质，行政机关针对他人作出的任何行为都可以称为行政处理。因此虽然这里的行政处理对象是环境污染危害的民事损害赔偿问题，而且《环境保护法》也并未明确规定行政处理结果的救济程序，因此结合我国其他相关法律规定理解，国家行政机关处理平等主体间民事纠纷可以选择适用行政裁决和行政调解的方式。而某些环境污染防治立法对行政处理作出“调解处理”改变的本身，虽然可以避免环保部门成为行政诉讼的被告，但同时也削弱了环保部门处理环境污染纠纷问题的权威性和公民对环保部门的信赖程度。其结果，或者会增加当事人解决环境污染纠纷的成本，或者会大大降低“处理”条款的可用性。</w:t>
      </w:r>
    </w:p>
    <w:p w:rsidR="0064364F" w:rsidRPr="00F93147" w:rsidRDefault="0064364F" w:rsidP="00F93147">
      <w:pPr>
        <w:ind w:firstLineChars="200" w:firstLine="482"/>
        <w:rPr>
          <w:rFonts w:asciiTheme="majorEastAsia" w:eastAsiaTheme="majorEastAsia" w:hAnsiTheme="majorEastAsia"/>
          <w:b/>
          <w:sz w:val="24"/>
          <w:szCs w:val="24"/>
          <w:lang w:val="nl-NL"/>
        </w:rPr>
      </w:pP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第四，行政处理并非诉讼前的必经程序。</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从本质上说，环境污染损害赔偿纠纷属于当事人之间的民事纠纷，应当依照民事诉讼程序谋求司法途径解决。正是由于环保部门在环境污染危害的损害赔偿纠纷的行政处理具有许多优点，因此我国《环境保护法》对环境污染纠纷当事人规定了两种处理程序：一是当事人可以先申请行政处理，对处理决定不服的可以向人民法院起诉；二是当事人也可以直接向人民法院起诉。</w:t>
      </w:r>
    </w:p>
    <w:p w:rsidR="0064364F" w:rsidRPr="00F93147" w:rsidRDefault="0064364F" w:rsidP="00F93147">
      <w:pPr>
        <w:ind w:firstLineChars="200" w:firstLine="480"/>
        <w:rPr>
          <w:rFonts w:asciiTheme="majorEastAsia" w:eastAsiaTheme="majorEastAsia" w:hAnsiTheme="majorEastAsia"/>
          <w:sz w:val="24"/>
          <w:szCs w:val="24"/>
          <w:lang w:val="nl-NL"/>
        </w:rPr>
      </w:pPr>
      <w:r w:rsidRPr="00F93147">
        <w:rPr>
          <w:rFonts w:asciiTheme="majorEastAsia" w:eastAsiaTheme="majorEastAsia" w:hAnsiTheme="majorEastAsia" w:hint="eastAsia"/>
          <w:sz w:val="24"/>
          <w:szCs w:val="24"/>
          <w:lang w:val="nl-NL"/>
        </w:rPr>
        <w:t>鉴于中国现行环境立法对环境侵害纠纷行政处理的对象仅规定限于赔偿责任和赔偿金额的纠纷。因此对于广泛发生的其他环境侵害纠纷，特别是环境妨害纠纷，受害人也可以依照《信访条例》(国务院，2005年)的规定通过信访的方式解决，也可以直接向环保部门投诉。</w:t>
      </w:r>
    </w:p>
    <w:p w:rsidR="0064364F" w:rsidRPr="00F93147" w:rsidRDefault="0064364F" w:rsidP="00F93147">
      <w:pPr>
        <w:ind w:firstLineChars="200" w:firstLine="482"/>
        <w:rPr>
          <w:rFonts w:asciiTheme="majorEastAsia" w:eastAsiaTheme="majorEastAsia" w:hAnsiTheme="majorEastAsia" w:cs="Arial"/>
          <w:b/>
          <w:sz w:val="24"/>
          <w:szCs w:val="24"/>
          <w:lang w:val="nl-NL"/>
        </w:rPr>
      </w:pPr>
      <w:r w:rsidRPr="00F93147">
        <w:rPr>
          <w:rFonts w:asciiTheme="majorEastAsia" w:eastAsiaTheme="majorEastAsia" w:hAnsiTheme="majorEastAsia" w:cs="Arial" w:hint="eastAsia"/>
          <w:b/>
          <w:sz w:val="24"/>
          <w:szCs w:val="24"/>
          <w:highlight w:val="yellow"/>
          <w:lang w:val="nl-NL"/>
        </w:rPr>
        <w:lastRenderedPageBreak/>
        <w:t>案例</w:t>
      </w:r>
      <w:r w:rsidRPr="00F93147">
        <w:rPr>
          <w:rFonts w:asciiTheme="majorEastAsia" w:eastAsiaTheme="majorEastAsia" w:hAnsiTheme="majorEastAsia" w:cs="Arial" w:hint="eastAsia"/>
          <w:b/>
          <w:sz w:val="24"/>
          <w:szCs w:val="24"/>
          <w:lang w:val="nl-NL"/>
        </w:rPr>
        <w:t xml:space="preserve">  A公司排放的污水污染了B的鱼塘，导致鱼塘里的鱼大面积死亡。A、B请求当地环保局处理该纠纷。环保局作出了处理决定，但是A不服该处理决定，向当地人民法院提起行政诉讼，要求撤销环保局的处理决定。环保局认为：当事人对环保部门就赔偿纠纷作出的处理决定不服而向人民法院起诉的，不应以环保部门作被告提起行政诉讼，因为原污染赔偿纠纷属于当事人之间的民事赔偿争议，人民法院也不应作为行政案件受理和审判。</w:t>
      </w:r>
    </w:p>
    <w:p w:rsidR="0064364F" w:rsidRPr="00F93147" w:rsidRDefault="0064364F" w:rsidP="00F93147">
      <w:pPr>
        <w:ind w:firstLineChars="200" w:firstLine="482"/>
        <w:rPr>
          <w:rFonts w:asciiTheme="majorEastAsia" w:eastAsiaTheme="majorEastAsia" w:hAnsiTheme="majorEastAsia" w:cs="Arial"/>
          <w:b/>
          <w:sz w:val="24"/>
          <w:szCs w:val="24"/>
          <w:lang w:val="nl-NL"/>
        </w:rPr>
      </w:pPr>
      <w:r w:rsidRPr="00F93147">
        <w:rPr>
          <w:rFonts w:asciiTheme="majorEastAsia" w:eastAsiaTheme="majorEastAsia" w:hAnsiTheme="majorEastAsia" w:cs="Arial" w:hint="eastAsia"/>
          <w:b/>
          <w:sz w:val="24"/>
          <w:szCs w:val="24"/>
          <w:lang w:val="nl-NL"/>
        </w:rPr>
        <w:t>问：A或B若不服环保部门的处理决定，是否可以以环保局为被告提起行政诉讼?</w:t>
      </w:r>
    </w:p>
    <w:p w:rsidR="0064364F" w:rsidRPr="00F93147" w:rsidRDefault="0064364F" w:rsidP="00F93147">
      <w:pPr>
        <w:ind w:firstLineChars="200" w:firstLine="482"/>
        <w:rPr>
          <w:rFonts w:asciiTheme="majorEastAsia" w:eastAsiaTheme="majorEastAsia" w:hAnsiTheme="majorEastAsia"/>
          <w:b/>
          <w:sz w:val="24"/>
          <w:szCs w:val="24"/>
          <w:lang w:val="nl-NL"/>
        </w:rPr>
      </w:pPr>
      <w:r w:rsidRPr="00F93147">
        <w:rPr>
          <w:rFonts w:asciiTheme="majorEastAsia" w:eastAsiaTheme="majorEastAsia" w:hAnsiTheme="majorEastAsia" w:hint="eastAsia"/>
          <w:b/>
          <w:sz w:val="24"/>
          <w:szCs w:val="24"/>
          <w:lang w:val="nl-NL"/>
        </w:rPr>
        <w:t>在案例中，问题的焦点是环深部门所作的“处理”决定具有何种法律性质。如果处理是环保部门居中充当第三人进竹调解的话，那么该处理决定并非行政职权行为，因而不具备法律效力，A苦不服可不予理睬，环深部门也不能向人民法院申请强制执行；B若认为不当就应当以A由被告重新提起民事诉讼。如果处理是环保部门裁决作出的话，那么该处理决定即由行政职权行专而具备法律效力。A若不瑕只有以环保部门专被告提起行政诉讼。A若不服而不予理睬，环保部门则可以向人民法院申请强制执行。</w:t>
      </w:r>
    </w:p>
    <w:p w:rsidR="00F93147" w:rsidRPr="00F93147" w:rsidRDefault="00F93147" w:rsidP="00F93147">
      <w:pPr>
        <w:rPr>
          <w:rFonts w:asciiTheme="majorEastAsia" w:eastAsiaTheme="majorEastAsia" w:hAnsiTheme="majorEastAsia"/>
          <w:sz w:val="24"/>
          <w:szCs w:val="24"/>
        </w:rPr>
      </w:pP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案情介绍】</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2001年上半年，栗明经同事介绍与詹林相识并恋爱。为结婚需要，栗明决定将家里的住房进行装修，遂找到南京华彩建筑装饰工程公司。2002年1月上旬，装修结束，双方结算装修款2.49万元。2002年2月初，栗明与詹林在新装修的房屋内举行了婚礼。从2002年4月份开始，粟明开始出现头晕、恶心、全身乏力等症状，其母亲也出现了类似症状，并伴有头发大量脱落的现象。后经江苏省中医院诊断，粟明和母亲均被确诊为再生障碍性贫血，该病离白血病仅一步之遥，终身难以治愈。2002年8月，经南京市环境监测中心站检测，室内挥发性有机气体严重超标，其中甲醛超标21倍。与南京华彩建筑装饰工程公司协商无效后，栗明遂将该公司告上法庭，索赔各项损失37.9万余元，其中包括精神抚慰金10万元。</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判决结果】</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2003年7月，南京市玄武区人民法院经审理认为，本案是室内装修引起的环境污染损害赔偿纠纷案，属于环境污染侵权之诉，应适用环境污染侵权的特殊规则。该装修工程是包工包料的，原告住房装修中的材料是由被告公司负责购买的。原告初步证明了其患上血液病是住房内空气污染所致的可能性，而被告公司不能举出有利证据，故被告应当承担污染损害赔偿责任。同时，原告一家在新房装修后仅10天左右就匆匆入住，没让新房在一段合理期间内通风、通气，原告也有过错，应自己承担10%的责任。最终，法院判决被告公司赔偿原告医疗费、护理费、营养费、误工费、财产损失费等各项费用50065元，并支付原告精神损害抚慰金9000元。</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评析】</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本案是国内首起因家装污染引发的人身损害赔偿案件，社会影响很大。本案的处理首先面临着案件的定性问题，是定为产品侵权责任案件，还是定为环境污染侵权案件?两种定性是竞合的关系，还是互相排斥的关系?</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t>笔者认为：对于该案的两种定性是竞合的关系。案件的定性决定了受害人权利的救济途径。两种救济途径在受害人权益保护力度上是有差异的。受害人在选择权利救济途径的时候一定会选择对自己最有利的。</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rPr>
        <w:lastRenderedPageBreak/>
        <w:t>由于家装污染侵权的隐蔽性，受害人在举证时不可能证明家装污染是引发自身损害的唯一原因，只能举证家装污染可能是引起自身损害的原因，不可能完全排除其他原因的作用力。受害人的举证无法达到产品侵权责任的证明标准。如果选择产品侵权责任的救济途径，受害人将承担举证不能的后果。而环境污染侵权案件采用的高度盖然性的证明标准和举证责任倒置的举证规则正好解决了受害人举证的困难。受害人本着最大限度维护自身合法权益的目的，选择通过环境污染侵权责任的救济途径是合情、合理并且合法的，法院应当予以支持。</w:t>
      </w:r>
    </w:p>
    <w:p w:rsidR="00F93147" w:rsidRPr="00F93147" w:rsidRDefault="00F93147" w:rsidP="00F93147">
      <w:pPr>
        <w:ind w:firstLineChars="200" w:firstLine="482"/>
        <w:rPr>
          <w:rFonts w:asciiTheme="majorEastAsia" w:eastAsiaTheme="majorEastAsia" w:hAnsiTheme="majorEastAsia" w:cs="Times New Roman"/>
          <w:b/>
          <w:sz w:val="24"/>
          <w:szCs w:val="24"/>
        </w:rPr>
      </w:pPr>
      <w:r w:rsidRPr="00F93147">
        <w:rPr>
          <w:rFonts w:asciiTheme="majorEastAsia" w:eastAsiaTheme="majorEastAsia" w:hAnsiTheme="majorEastAsia" w:cs="Times New Roman" w:hint="eastAsia"/>
          <w:b/>
          <w:sz w:val="24"/>
          <w:szCs w:val="24"/>
          <w:highlight w:val="yellow"/>
        </w:rPr>
        <w:t>之所以讲这个案子，是因为对室内装修污染是否属于环境污染的认定还有争议，争议的关键就在于对环境保护法上环境的认定。有人认为居住的室内环境不属于我国《环境保护法》上“环境”的范畴，其所受侵害为室内空气污染所致，属于居室环境卫生问题而非大气污染。所以因室内装修污染所受侵害不为环境污染侵害。因此也不能适用《大气污染防治法》的规定。该纠纷应当由当事人合同的约定，按照《合同法》、《产品质量法》以及有关侵权法的规定解决。</w:t>
      </w:r>
      <w:r w:rsidRPr="00F93147">
        <w:rPr>
          <w:rFonts w:asciiTheme="majorEastAsia" w:eastAsiaTheme="majorEastAsia" w:hAnsiTheme="majorEastAsia" w:cs="Times New Roman" w:hint="eastAsia"/>
          <w:b/>
          <w:sz w:val="24"/>
          <w:szCs w:val="24"/>
        </w:rPr>
        <w:t>没有定论，大家可以思考这个问题</w:t>
      </w:r>
    </w:p>
    <w:sectPr w:rsidR="00F93147" w:rsidRPr="00F931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8F" w:rsidRDefault="0037118F" w:rsidP="00BD3E42">
      <w:r>
        <w:separator/>
      </w:r>
    </w:p>
  </w:endnote>
  <w:endnote w:type="continuationSeparator" w:id="0">
    <w:p w:rsidR="0037118F" w:rsidRDefault="0037118F" w:rsidP="00BD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4F" w:rsidRDefault="0064364F" w:rsidP="00F1108B">
    <w:pPr>
      <w:pStyle w:val="a4"/>
      <w:framePr w:wrap="around" w:vAnchor="text" w:hAnchor="margin" w:xAlign="center" w:y="1"/>
    </w:pPr>
    <w:r>
      <w:fldChar w:fldCharType="begin"/>
    </w:r>
    <w:r>
      <w:instrText xml:space="preserve">PAGE  </w:instrText>
    </w:r>
    <w:r>
      <w:fldChar w:fldCharType="end"/>
    </w:r>
  </w:p>
  <w:p w:rsidR="0064364F" w:rsidRDefault="006436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4F" w:rsidRDefault="0064364F" w:rsidP="00F1108B">
    <w:pPr>
      <w:pStyle w:val="a4"/>
      <w:framePr w:wrap="around" w:vAnchor="text" w:hAnchor="margin" w:xAlign="center" w:y="1"/>
    </w:pPr>
    <w:r>
      <w:fldChar w:fldCharType="begin"/>
    </w:r>
    <w:r>
      <w:instrText xml:space="preserve">PAGE  </w:instrText>
    </w:r>
    <w:r>
      <w:fldChar w:fldCharType="separate"/>
    </w:r>
    <w:r w:rsidR="00345ADE">
      <w:rPr>
        <w:noProof/>
      </w:rPr>
      <w:t>1</w:t>
    </w:r>
    <w:r>
      <w:fldChar w:fldCharType="end"/>
    </w:r>
  </w:p>
  <w:p w:rsidR="0064364F" w:rsidRDefault="006436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8F" w:rsidRDefault="0037118F" w:rsidP="00BD3E42">
      <w:r>
        <w:separator/>
      </w:r>
    </w:p>
  </w:footnote>
  <w:footnote w:type="continuationSeparator" w:id="0">
    <w:p w:rsidR="0037118F" w:rsidRDefault="0037118F" w:rsidP="00BD3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42"/>
    <w:rsid w:val="00133611"/>
    <w:rsid w:val="00345ADE"/>
    <w:rsid w:val="0037118F"/>
    <w:rsid w:val="0064364F"/>
    <w:rsid w:val="009A3EEC"/>
    <w:rsid w:val="00BD3E42"/>
    <w:rsid w:val="00C2285E"/>
    <w:rsid w:val="00D40F55"/>
    <w:rsid w:val="00F93147"/>
    <w:rsid w:val="00FA7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3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3E42"/>
    <w:rPr>
      <w:sz w:val="18"/>
      <w:szCs w:val="18"/>
    </w:rPr>
  </w:style>
  <w:style w:type="paragraph" w:styleId="a4">
    <w:name w:val="footer"/>
    <w:basedOn w:val="a"/>
    <w:link w:val="Char0"/>
    <w:uiPriority w:val="99"/>
    <w:semiHidden/>
    <w:unhideWhenUsed/>
    <w:rsid w:val="00BD3E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3E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3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3E42"/>
    <w:rPr>
      <w:sz w:val="18"/>
      <w:szCs w:val="18"/>
    </w:rPr>
  </w:style>
  <w:style w:type="paragraph" w:styleId="a4">
    <w:name w:val="footer"/>
    <w:basedOn w:val="a"/>
    <w:link w:val="Char0"/>
    <w:uiPriority w:val="99"/>
    <w:semiHidden/>
    <w:unhideWhenUsed/>
    <w:rsid w:val="00BD3E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3E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0186">
      <w:bodyDiv w:val="1"/>
      <w:marLeft w:val="0"/>
      <w:marRight w:val="0"/>
      <w:marTop w:val="0"/>
      <w:marBottom w:val="0"/>
      <w:divBdr>
        <w:top w:val="none" w:sz="0" w:space="0" w:color="auto"/>
        <w:left w:val="none" w:sz="0" w:space="0" w:color="auto"/>
        <w:bottom w:val="none" w:sz="0" w:space="0" w:color="auto"/>
        <w:right w:val="none" w:sz="0" w:space="0" w:color="auto"/>
      </w:divBdr>
    </w:div>
    <w:div w:id="465513104">
      <w:bodyDiv w:val="1"/>
      <w:marLeft w:val="0"/>
      <w:marRight w:val="0"/>
      <w:marTop w:val="0"/>
      <w:marBottom w:val="0"/>
      <w:divBdr>
        <w:top w:val="none" w:sz="0" w:space="0" w:color="auto"/>
        <w:left w:val="none" w:sz="0" w:space="0" w:color="auto"/>
        <w:bottom w:val="none" w:sz="0" w:space="0" w:color="auto"/>
        <w:right w:val="none" w:sz="0" w:space="0" w:color="auto"/>
      </w:divBdr>
    </w:div>
    <w:div w:id="691150553">
      <w:bodyDiv w:val="1"/>
      <w:marLeft w:val="0"/>
      <w:marRight w:val="0"/>
      <w:marTop w:val="0"/>
      <w:marBottom w:val="0"/>
      <w:divBdr>
        <w:top w:val="none" w:sz="0" w:space="0" w:color="auto"/>
        <w:left w:val="none" w:sz="0" w:space="0" w:color="auto"/>
        <w:bottom w:val="none" w:sz="0" w:space="0" w:color="auto"/>
        <w:right w:val="none" w:sz="0" w:space="0" w:color="auto"/>
      </w:divBdr>
      <w:divsChild>
        <w:div w:id="796338210">
          <w:marLeft w:val="0"/>
          <w:marRight w:val="0"/>
          <w:marTop w:val="0"/>
          <w:marBottom w:val="0"/>
          <w:divBdr>
            <w:top w:val="none" w:sz="0" w:space="0" w:color="auto"/>
            <w:left w:val="none" w:sz="0" w:space="0" w:color="auto"/>
            <w:bottom w:val="dashed" w:sz="4" w:space="0" w:color="CCCCCC"/>
            <w:right w:val="none" w:sz="0" w:space="0" w:color="auto"/>
          </w:divBdr>
        </w:div>
        <w:div w:id="762799139">
          <w:marLeft w:val="0"/>
          <w:marRight w:val="0"/>
          <w:marTop w:val="0"/>
          <w:marBottom w:val="0"/>
          <w:divBdr>
            <w:top w:val="none" w:sz="0" w:space="0" w:color="auto"/>
            <w:left w:val="none" w:sz="0" w:space="0" w:color="auto"/>
            <w:bottom w:val="none" w:sz="0" w:space="0" w:color="auto"/>
            <w:right w:val="none" w:sz="0" w:space="0" w:color="auto"/>
          </w:divBdr>
        </w:div>
      </w:divsChild>
    </w:div>
    <w:div w:id="10145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3FD9-3440-4AB1-BABA-2E2E8FD5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9</Words>
  <Characters>12709</Characters>
  <Application>Microsoft Office Word</Application>
  <DocSecurity>0</DocSecurity>
  <Lines>105</Lines>
  <Paragraphs>29</Paragraphs>
  <ScaleCrop>false</ScaleCrop>
  <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刘阳</cp:lastModifiedBy>
  <cp:revision>2</cp:revision>
  <dcterms:created xsi:type="dcterms:W3CDTF">2018-06-27T01:05:00Z</dcterms:created>
  <dcterms:modified xsi:type="dcterms:W3CDTF">2018-06-27T01:05:00Z</dcterms:modified>
</cp:coreProperties>
</file>